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C21" w:rsidRDefault="00213C21" w:rsidP="00213C21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Сведения </w:t>
      </w:r>
    </w:p>
    <w:p w:rsidR="00213C21" w:rsidRDefault="00213C21" w:rsidP="00213C21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 доходах, расходах, об имуществе и обязательствах имущественного характера муниципальных  служащих, </w:t>
      </w:r>
    </w:p>
    <w:p w:rsidR="00213C21" w:rsidRDefault="00213C21" w:rsidP="00213C21">
      <w:pPr>
        <w:autoSpaceDE w:val="0"/>
        <w:autoSpaceDN w:val="0"/>
        <w:adjustRightInd w:val="0"/>
        <w:jc w:val="center"/>
        <w:rPr>
          <w:b/>
          <w:bCs/>
        </w:rPr>
      </w:pPr>
      <w:proofErr w:type="gramStart"/>
      <w:r>
        <w:rPr>
          <w:b/>
          <w:bCs/>
        </w:rPr>
        <w:t>замещающих</w:t>
      </w:r>
      <w:proofErr w:type="gramEnd"/>
      <w:r>
        <w:rPr>
          <w:b/>
          <w:bCs/>
        </w:rPr>
        <w:t xml:space="preserve"> должности муниципальной службы</w:t>
      </w:r>
    </w:p>
    <w:p w:rsidR="00213C21" w:rsidRDefault="00213C21" w:rsidP="00213C21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в </w:t>
      </w:r>
      <w:r>
        <w:rPr>
          <w:b/>
          <w:bCs/>
          <w:u w:val="single"/>
        </w:rPr>
        <w:t xml:space="preserve">муниципальном учреждении </w:t>
      </w:r>
      <w:r w:rsidR="00545E85" w:rsidRPr="00545E85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Комитет по финансам  муниципального  района «</w:t>
      </w:r>
      <w:proofErr w:type="spellStart"/>
      <w:r>
        <w:rPr>
          <w:b/>
          <w:bCs/>
          <w:u w:val="single"/>
        </w:rPr>
        <w:t>Хилокский</w:t>
      </w:r>
      <w:proofErr w:type="spellEnd"/>
      <w:r>
        <w:rPr>
          <w:b/>
          <w:bCs/>
          <w:u w:val="single"/>
        </w:rPr>
        <w:t xml:space="preserve"> район»</w:t>
      </w:r>
      <w:r>
        <w:rPr>
          <w:b/>
          <w:bCs/>
        </w:rPr>
        <w:t>, и членов их семей</w:t>
      </w:r>
    </w:p>
    <w:p w:rsidR="00213C21" w:rsidRDefault="00213C21" w:rsidP="00213C21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а период с 01 января по 31 декабря 20</w:t>
      </w:r>
      <w:r w:rsidR="00C12C13">
        <w:rPr>
          <w:b/>
          <w:bCs/>
        </w:rPr>
        <w:t>2</w:t>
      </w:r>
      <w:r w:rsidR="00CF38A4">
        <w:rPr>
          <w:b/>
          <w:bCs/>
        </w:rPr>
        <w:t>2</w:t>
      </w:r>
      <w:r w:rsidR="005568B3">
        <w:rPr>
          <w:b/>
          <w:bCs/>
        </w:rPr>
        <w:t xml:space="preserve"> </w:t>
      </w:r>
      <w:r w:rsidR="00EC6F30">
        <w:rPr>
          <w:b/>
          <w:bCs/>
        </w:rPr>
        <w:t xml:space="preserve"> </w:t>
      </w:r>
      <w:r>
        <w:rPr>
          <w:b/>
          <w:bCs/>
        </w:rPr>
        <w:t xml:space="preserve">года </w:t>
      </w:r>
    </w:p>
    <w:p w:rsidR="00213C21" w:rsidRDefault="00213C21" w:rsidP="00213C21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tbl>
      <w:tblPr>
        <w:tblW w:w="1585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1701"/>
        <w:gridCol w:w="1417"/>
        <w:gridCol w:w="2553"/>
        <w:gridCol w:w="1134"/>
        <w:gridCol w:w="851"/>
        <w:gridCol w:w="3118"/>
        <w:gridCol w:w="1986"/>
      </w:tblGrid>
      <w:tr w:rsidR="00213C21" w:rsidTr="00ED1004">
        <w:trPr>
          <w:trHeight w:val="1103"/>
        </w:trPr>
        <w:tc>
          <w:tcPr>
            <w:tcW w:w="309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13C21" w:rsidRDefault="00213C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Наименование должности муниципального служащего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13C21" w:rsidRDefault="00213C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13C21" w:rsidRDefault="00213C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одовой доход муниципального служащего, его супруги (супруга) и несовершеннолетних детей,</w:t>
            </w:r>
          </w:p>
          <w:p w:rsidR="00213C21" w:rsidRDefault="00213C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453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13C21" w:rsidRDefault="00213C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</w:t>
            </w:r>
          </w:p>
          <w:p w:rsidR="00213C21" w:rsidRDefault="00213C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ов недвижимого имущества, принадлежащих муниципальному  служащему, его супруге (супругу) и несовершеннолетним детям на праве собственности или находящихся в их пользовании</w:t>
            </w:r>
          </w:p>
        </w:tc>
        <w:tc>
          <w:tcPr>
            <w:tcW w:w="311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13C21" w:rsidRDefault="00213C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</w:t>
            </w:r>
          </w:p>
          <w:p w:rsidR="00213C21" w:rsidRDefault="00213C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х средств,  с указанием вида и марки,  принадлежащих на праве собственности муниципальному служащему, его супруге (супругу) и несовершеннолетним детям</w:t>
            </w:r>
          </w:p>
        </w:tc>
        <w:tc>
          <w:tcPr>
            <w:tcW w:w="198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13C21" w:rsidRDefault="00213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 объекта недвижимого имущества, транспортного средства, ценных бумаг, акций (долей участия, паев в уставных (складочных)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апиталах организаций)</w:t>
            </w:r>
          </w:p>
        </w:tc>
      </w:tr>
      <w:tr w:rsidR="00213C21" w:rsidTr="00ED1004">
        <w:trPr>
          <w:trHeight w:val="1680"/>
        </w:trPr>
        <w:tc>
          <w:tcPr>
            <w:tcW w:w="309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13C21" w:rsidRDefault="00213C21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13C21" w:rsidRDefault="00213C2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13C21" w:rsidRDefault="00213C21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13C21" w:rsidRDefault="00213C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объектов </w:t>
            </w:r>
          </w:p>
          <w:p w:rsidR="00213C21" w:rsidRDefault="00213C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вижимости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13C21" w:rsidRDefault="00213C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13C21" w:rsidRDefault="00213C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</w:t>
            </w:r>
          </w:p>
          <w:p w:rsidR="00213C21" w:rsidRDefault="00213C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расположения</w:t>
            </w:r>
          </w:p>
        </w:tc>
        <w:tc>
          <w:tcPr>
            <w:tcW w:w="311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13C21" w:rsidRDefault="00213C21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13C21" w:rsidRDefault="00213C21">
            <w:pPr>
              <w:rPr>
                <w:sz w:val="20"/>
                <w:szCs w:val="20"/>
              </w:rPr>
            </w:pPr>
          </w:p>
        </w:tc>
      </w:tr>
      <w:tr w:rsidR="00213C21" w:rsidTr="00ED1004">
        <w:trPr>
          <w:trHeight w:val="179"/>
        </w:trPr>
        <w:tc>
          <w:tcPr>
            <w:tcW w:w="30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213C21" w:rsidRDefault="00213C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213C21" w:rsidRDefault="00213C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213C21" w:rsidRDefault="00213C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213C21" w:rsidRDefault="00213C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213C21" w:rsidRDefault="00213C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213C21" w:rsidRDefault="00213C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213C21" w:rsidRDefault="00213C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8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13C21" w:rsidRDefault="00213C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33012B" w:rsidTr="00ED1004">
        <w:trPr>
          <w:trHeight w:val="179"/>
        </w:trPr>
        <w:tc>
          <w:tcPr>
            <w:tcW w:w="1585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3012B" w:rsidRPr="0033012B" w:rsidRDefault="0033012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3012B">
              <w:rPr>
                <w:b/>
                <w:sz w:val="20"/>
                <w:szCs w:val="20"/>
              </w:rPr>
              <w:t>ОТДЕЛ БУХГАЛТЕРСКОГО УЧЕТА И ОТЧЕТНОСТИ</w:t>
            </w:r>
          </w:p>
        </w:tc>
      </w:tr>
      <w:tr w:rsidR="0019103E" w:rsidTr="00ED1004">
        <w:trPr>
          <w:trHeight w:val="256"/>
        </w:trPr>
        <w:tc>
          <w:tcPr>
            <w:tcW w:w="309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19103E" w:rsidRPr="00545E85" w:rsidRDefault="00545E85" w:rsidP="00545E8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45E85">
              <w:rPr>
                <w:sz w:val="20"/>
                <w:szCs w:val="20"/>
              </w:rPr>
              <w:t>Н</w:t>
            </w:r>
            <w:r w:rsidR="0019103E" w:rsidRPr="00545E85">
              <w:rPr>
                <w:sz w:val="20"/>
                <w:szCs w:val="20"/>
              </w:rPr>
              <w:t>ачальник отдела бухгалтерского учета и отчетност</w:t>
            </w:r>
            <w:proofErr w:type="gramStart"/>
            <w:r w:rsidR="0019103E" w:rsidRPr="00545E85">
              <w:rPr>
                <w:sz w:val="20"/>
                <w:szCs w:val="20"/>
              </w:rPr>
              <w:t>и</w:t>
            </w:r>
            <w:r w:rsidRPr="00545E85">
              <w:rPr>
                <w:sz w:val="20"/>
                <w:szCs w:val="20"/>
              </w:rPr>
              <w:t>-</w:t>
            </w:r>
            <w:proofErr w:type="gramEnd"/>
            <w:r w:rsidRPr="00545E85">
              <w:rPr>
                <w:sz w:val="20"/>
                <w:szCs w:val="20"/>
              </w:rPr>
              <w:t xml:space="preserve"> главный бухгалтер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103E" w:rsidRPr="00545E85" w:rsidRDefault="00545E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5E85">
              <w:rPr>
                <w:sz w:val="20"/>
                <w:szCs w:val="20"/>
              </w:rPr>
              <w:t>Иваненко Л.Н.</w:t>
            </w:r>
          </w:p>
          <w:p w:rsidR="0019103E" w:rsidRPr="00545E85" w:rsidRDefault="001910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9103E" w:rsidRPr="00545E85" w:rsidRDefault="00545E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5E85">
              <w:rPr>
                <w:sz w:val="20"/>
                <w:szCs w:val="20"/>
              </w:rPr>
              <w:t>582515,89</w:t>
            </w:r>
          </w:p>
          <w:p w:rsidR="0019103E" w:rsidRPr="00545E85" w:rsidRDefault="001910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9103E" w:rsidRPr="00545E85" w:rsidRDefault="0019103E">
            <w:pPr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  <w:r w:rsidRPr="00545E85">
              <w:rPr>
                <w:sz w:val="20"/>
                <w:szCs w:val="20"/>
              </w:rPr>
              <w:t>Земельный  участок</w:t>
            </w:r>
          </w:p>
          <w:p w:rsidR="0019103E" w:rsidRPr="00545E85" w:rsidRDefault="0019103E" w:rsidP="00545E85">
            <w:pPr>
              <w:jc w:val="center"/>
              <w:rPr>
                <w:sz w:val="20"/>
                <w:szCs w:val="20"/>
              </w:rPr>
            </w:pPr>
            <w:r w:rsidRPr="00545E85">
              <w:rPr>
                <w:sz w:val="20"/>
                <w:szCs w:val="20"/>
              </w:rPr>
              <w:t>(</w:t>
            </w:r>
            <w:r w:rsidR="00545E85" w:rsidRPr="00545E85">
              <w:rPr>
                <w:sz w:val="20"/>
                <w:szCs w:val="20"/>
              </w:rPr>
              <w:t>собственность</w:t>
            </w:r>
            <w:r w:rsidRPr="00545E85">
              <w:rPr>
                <w:sz w:val="20"/>
                <w:szCs w:val="20"/>
              </w:rPr>
              <w:t xml:space="preserve"> общая</w:t>
            </w:r>
            <w:r w:rsidR="00545E85" w:rsidRPr="00545E85">
              <w:rPr>
                <w:sz w:val="20"/>
                <w:szCs w:val="20"/>
              </w:rPr>
              <w:t xml:space="preserve"> долевая</w:t>
            </w:r>
            <w:proofErr w:type="gramStart"/>
            <w:r w:rsidRPr="00545E85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9103E" w:rsidRPr="00545E85" w:rsidRDefault="00545E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5E85">
              <w:rPr>
                <w:sz w:val="20"/>
                <w:szCs w:val="20"/>
              </w:rPr>
              <w:t>1336,0</w:t>
            </w:r>
          </w:p>
          <w:p w:rsidR="0019103E" w:rsidRPr="00545E85" w:rsidRDefault="001910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19103E" w:rsidRPr="00545E85" w:rsidRDefault="001910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103E" w:rsidRPr="00545E85" w:rsidRDefault="001910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5E85">
              <w:rPr>
                <w:sz w:val="20"/>
                <w:szCs w:val="20"/>
              </w:rPr>
              <w:t>Россия</w:t>
            </w:r>
          </w:p>
          <w:p w:rsidR="0019103E" w:rsidRPr="00545E85" w:rsidRDefault="0019103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19103E" w:rsidRPr="00545E85" w:rsidRDefault="001910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103E" w:rsidRPr="00545E85" w:rsidRDefault="001910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103E" w:rsidRPr="00545E85" w:rsidRDefault="001910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5E85">
              <w:rPr>
                <w:sz w:val="20"/>
                <w:szCs w:val="20"/>
              </w:rPr>
              <w:t>Россия</w:t>
            </w:r>
          </w:p>
          <w:p w:rsidR="0019103E" w:rsidRPr="00545E85" w:rsidRDefault="0019103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19103E" w:rsidRPr="00545E85" w:rsidRDefault="001910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103E" w:rsidRPr="00545E85" w:rsidRDefault="0019103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19103E" w:rsidRPr="00545E85" w:rsidRDefault="001910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103E" w:rsidRPr="00545E85" w:rsidRDefault="001910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103E" w:rsidRPr="00545E85" w:rsidRDefault="0019103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19103E" w:rsidRPr="00545E85" w:rsidRDefault="001910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103E" w:rsidRPr="00545E85" w:rsidRDefault="001910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103E" w:rsidRPr="00545E85" w:rsidRDefault="0019103E">
            <w:pPr>
              <w:tabs>
                <w:tab w:val="left" w:pos="26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103E" w:rsidRPr="00397177" w:rsidRDefault="0019103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19103E" w:rsidTr="00ED1004">
        <w:trPr>
          <w:trHeight w:val="672"/>
        </w:trPr>
        <w:tc>
          <w:tcPr>
            <w:tcW w:w="309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19103E" w:rsidRPr="00545E85" w:rsidRDefault="001910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9103E" w:rsidRPr="00545E85" w:rsidRDefault="0019103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9103E" w:rsidRPr="00545E85" w:rsidRDefault="0019103E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9103E" w:rsidRPr="00545E85" w:rsidRDefault="0019103E">
            <w:pPr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  <w:r w:rsidRPr="00545E85">
              <w:rPr>
                <w:sz w:val="20"/>
                <w:szCs w:val="20"/>
              </w:rPr>
              <w:t>Жилой дом</w:t>
            </w:r>
          </w:p>
          <w:p w:rsidR="0019103E" w:rsidRPr="00545E85" w:rsidRDefault="0019103E" w:rsidP="00C40534">
            <w:pPr>
              <w:jc w:val="center"/>
              <w:rPr>
                <w:sz w:val="20"/>
                <w:szCs w:val="20"/>
              </w:rPr>
            </w:pPr>
            <w:r w:rsidRPr="00545E85">
              <w:rPr>
                <w:sz w:val="20"/>
                <w:szCs w:val="20"/>
              </w:rPr>
              <w:t>(собственность общая</w:t>
            </w:r>
            <w:r w:rsidR="00545E85" w:rsidRPr="00545E85">
              <w:rPr>
                <w:sz w:val="20"/>
                <w:szCs w:val="20"/>
              </w:rPr>
              <w:t xml:space="preserve"> долевая</w:t>
            </w:r>
            <w:proofErr w:type="gramStart"/>
            <w:r w:rsidRPr="00545E85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9103E" w:rsidRPr="00545E85" w:rsidRDefault="00545E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5E85">
              <w:rPr>
                <w:sz w:val="20"/>
                <w:szCs w:val="20"/>
              </w:rPr>
              <w:t>84,8</w:t>
            </w:r>
          </w:p>
          <w:p w:rsidR="0019103E" w:rsidRPr="00545E85" w:rsidRDefault="001910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103E" w:rsidRPr="00545E85" w:rsidRDefault="001910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9103E" w:rsidRPr="00545E85" w:rsidRDefault="0019103E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9103E" w:rsidRPr="00545E85" w:rsidRDefault="0019103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9103E" w:rsidRPr="00397177" w:rsidRDefault="0019103E">
            <w:pPr>
              <w:rPr>
                <w:b/>
                <w:sz w:val="20"/>
                <w:szCs w:val="20"/>
              </w:rPr>
            </w:pPr>
          </w:p>
        </w:tc>
      </w:tr>
      <w:tr w:rsidR="00295DAC" w:rsidTr="00ED1004">
        <w:trPr>
          <w:trHeight w:val="1103"/>
        </w:trPr>
        <w:tc>
          <w:tcPr>
            <w:tcW w:w="309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95DAC" w:rsidRPr="00545E85" w:rsidRDefault="00295D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295DAC" w:rsidRPr="00545E85" w:rsidRDefault="00295DAC" w:rsidP="00213C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5E85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295DAC" w:rsidRPr="00545E85" w:rsidRDefault="00545E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5E85">
              <w:rPr>
                <w:sz w:val="20"/>
                <w:szCs w:val="20"/>
              </w:rPr>
              <w:t>441962,53</w:t>
            </w:r>
          </w:p>
        </w:tc>
        <w:tc>
          <w:tcPr>
            <w:tcW w:w="255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295DAC" w:rsidRPr="00545E85" w:rsidRDefault="00295DAC" w:rsidP="00D15677">
            <w:pPr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  <w:r w:rsidRPr="00545E85">
              <w:rPr>
                <w:sz w:val="20"/>
                <w:szCs w:val="20"/>
              </w:rPr>
              <w:t>Земельный  участок</w:t>
            </w:r>
          </w:p>
          <w:p w:rsidR="00295DAC" w:rsidRPr="00545E85" w:rsidRDefault="00295DAC" w:rsidP="00C40534">
            <w:pPr>
              <w:jc w:val="center"/>
              <w:rPr>
                <w:sz w:val="20"/>
                <w:szCs w:val="20"/>
              </w:rPr>
            </w:pPr>
            <w:r w:rsidRPr="00545E85">
              <w:rPr>
                <w:sz w:val="20"/>
                <w:szCs w:val="20"/>
              </w:rPr>
              <w:t xml:space="preserve">(собственность общая </w:t>
            </w:r>
            <w:r w:rsidR="00545E85" w:rsidRPr="00545E85">
              <w:rPr>
                <w:sz w:val="20"/>
                <w:szCs w:val="20"/>
              </w:rPr>
              <w:t xml:space="preserve"> долевая</w:t>
            </w:r>
            <w:r w:rsidRPr="00545E85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95DAC" w:rsidRPr="00545E85" w:rsidRDefault="00545E85" w:rsidP="00D156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5E85">
              <w:rPr>
                <w:sz w:val="20"/>
                <w:szCs w:val="20"/>
              </w:rPr>
              <w:t>1336,0</w:t>
            </w:r>
          </w:p>
          <w:p w:rsidR="00295DAC" w:rsidRPr="00545E85" w:rsidRDefault="00295DAC" w:rsidP="00D156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5DAC" w:rsidRPr="00545E85" w:rsidRDefault="00295D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5E85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95DAC" w:rsidRPr="00545E85" w:rsidRDefault="00295D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5E85">
              <w:rPr>
                <w:sz w:val="20"/>
                <w:szCs w:val="20"/>
              </w:rPr>
              <w:t>Автомобиль легковой</w:t>
            </w:r>
          </w:p>
          <w:p w:rsidR="00295DAC" w:rsidRPr="00EA09E2" w:rsidRDefault="00295D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5E85">
              <w:rPr>
                <w:sz w:val="20"/>
                <w:szCs w:val="20"/>
                <w:lang w:val="en-US"/>
              </w:rPr>
              <w:t>TOYOTA</w:t>
            </w:r>
            <w:r w:rsidRPr="00545E85">
              <w:rPr>
                <w:sz w:val="20"/>
                <w:szCs w:val="20"/>
              </w:rPr>
              <w:t xml:space="preserve"> </w:t>
            </w:r>
            <w:r w:rsidR="00545E85" w:rsidRPr="00545E85">
              <w:rPr>
                <w:sz w:val="20"/>
                <w:szCs w:val="20"/>
              </w:rPr>
              <w:t>Р</w:t>
            </w:r>
            <w:r w:rsidR="00545E85" w:rsidRPr="00545E85">
              <w:rPr>
                <w:sz w:val="20"/>
                <w:szCs w:val="20"/>
                <w:lang w:val="en-US"/>
              </w:rPr>
              <w:t>RIUS</w:t>
            </w:r>
          </w:p>
          <w:p w:rsidR="00295DAC" w:rsidRPr="00545E85" w:rsidRDefault="00295D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5E85">
              <w:rPr>
                <w:sz w:val="20"/>
                <w:szCs w:val="20"/>
              </w:rPr>
              <w:t>(собственность индивидуальная)</w:t>
            </w: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5DAC" w:rsidRPr="00397177" w:rsidRDefault="00295DA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295DAC" w:rsidTr="00ED1004">
        <w:trPr>
          <w:trHeight w:val="1103"/>
        </w:trPr>
        <w:tc>
          <w:tcPr>
            <w:tcW w:w="309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95DAC" w:rsidRPr="00545E85" w:rsidRDefault="00295D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295DAC" w:rsidRPr="00545E85" w:rsidRDefault="00295DAC" w:rsidP="00213C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295DAC" w:rsidRPr="00545E85" w:rsidRDefault="00295D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295DAC" w:rsidRPr="00545E85" w:rsidRDefault="00295DAC" w:rsidP="00D15677">
            <w:pPr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  <w:r w:rsidRPr="00545E85">
              <w:rPr>
                <w:sz w:val="20"/>
                <w:szCs w:val="20"/>
              </w:rPr>
              <w:t>Жилой дом</w:t>
            </w:r>
          </w:p>
          <w:p w:rsidR="00295DAC" w:rsidRPr="00545E85" w:rsidRDefault="00295DAC" w:rsidP="00C40534">
            <w:pPr>
              <w:jc w:val="center"/>
              <w:rPr>
                <w:sz w:val="20"/>
                <w:szCs w:val="20"/>
              </w:rPr>
            </w:pPr>
            <w:r w:rsidRPr="00545E85">
              <w:rPr>
                <w:sz w:val="20"/>
                <w:szCs w:val="20"/>
              </w:rPr>
              <w:t>(собственность общая</w:t>
            </w:r>
            <w:r w:rsidR="00545E85" w:rsidRPr="00545E85">
              <w:rPr>
                <w:sz w:val="20"/>
                <w:szCs w:val="20"/>
              </w:rPr>
              <w:t xml:space="preserve"> долевая</w:t>
            </w:r>
            <w:proofErr w:type="gramStart"/>
            <w:r w:rsidRPr="00545E85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95DAC" w:rsidRPr="00545E85" w:rsidRDefault="00545E85" w:rsidP="00D156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5E85">
              <w:rPr>
                <w:sz w:val="20"/>
                <w:szCs w:val="20"/>
              </w:rPr>
              <w:t>84,8</w:t>
            </w:r>
          </w:p>
          <w:p w:rsidR="00295DAC" w:rsidRPr="00545E85" w:rsidRDefault="00295DAC" w:rsidP="00D156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95DAC" w:rsidRPr="00545E85" w:rsidRDefault="00295DAC" w:rsidP="00D156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5DAC" w:rsidRPr="00545E85" w:rsidRDefault="00295D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5E85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5DAC" w:rsidRPr="00545E85" w:rsidRDefault="00295D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5DAC" w:rsidRPr="00397177" w:rsidRDefault="00295DA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545E85" w:rsidTr="00ED1004">
        <w:trPr>
          <w:trHeight w:val="684"/>
        </w:trPr>
        <w:tc>
          <w:tcPr>
            <w:tcW w:w="309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45E85" w:rsidRPr="00545E85" w:rsidRDefault="00545E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5E85" w:rsidRPr="00545E85" w:rsidRDefault="00545E85" w:rsidP="007E10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5E8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5E85" w:rsidRPr="00545E85" w:rsidRDefault="00545E85" w:rsidP="007E10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5E85">
              <w:rPr>
                <w:sz w:val="20"/>
                <w:szCs w:val="20"/>
              </w:rPr>
              <w:t>Не имеет</w:t>
            </w:r>
          </w:p>
        </w:tc>
        <w:tc>
          <w:tcPr>
            <w:tcW w:w="2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5E85" w:rsidRPr="00545E85" w:rsidRDefault="00545E85" w:rsidP="007E1041">
            <w:pPr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  <w:r w:rsidRPr="00545E85">
              <w:rPr>
                <w:sz w:val="20"/>
                <w:szCs w:val="20"/>
              </w:rPr>
              <w:t>Земельный  участок</w:t>
            </w:r>
          </w:p>
          <w:p w:rsidR="00545E85" w:rsidRPr="00545E85" w:rsidRDefault="00545E85" w:rsidP="007E10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5E85">
              <w:rPr>
                <w:sz w:val="20"/>
                <w:szCs w:val="20"/>
              </w:rPr>
              <w:t>(собственность общая  долевая)</w:t>
            </w:r>
          </w:p>
          <w:p w:rsidR="00545E85" w:rsidRPr="00545E85" w:rsidRDefault="00545E85" w:rsidP="007E1041">
            <w:pPr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  <w:r w:rsidRPr="00545E85">
              <w:rPr>
                <w:sz w:val="20"/>
                <w:szCs w:val="20"/>
              </w:rPr>
              <w:t>Жилой дом</w:t>
            </w:r>
          </w:p>
          <w:p w:rsidR="00545E85" w:rsidRPr="00545E85" w:rsidRDefault="00545E85" w:rsidP="007E10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5E85">
              <w:rPr>
                <w:sz w:val="20"/>
                <w:szCs w:val="20"/>
              </w:rPr>
              <w:t>(собственность общая долевая</w:t>
            </w:r>
            <w:proofErr w:type="gramStart"/>
            <w:r w:rsidRPr="00545E85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5E85" w:rsidRPr="00545E85" w:rsidRDefault="00545E85" w:rsidP="007E10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5E85">
              <w:rPr>
                <w:sz w:val="20"/>
                <w:szCs w:val="20"/>
              </w:rPr>
              <w:t>1336,0</w:t>
            </w:r>
          </w:p>
          <w:p w:rsidR="00545E85" w:rsidRPr="00545E85" w:rsidRDefault="00545E85" w:rsidP="007E10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45E85" w:rsidRPr="00545E85" w:rsidRDefault="00545E85" w:rsidP="007E10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45E85" w:rsidRPr="00545E85" w:rsidRDefault="00545E85" w:rsidP="007E10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45E85" w:rsidRPr="00545E85" w:rsidRDefault="00545E85" w:rsidP="007E10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5E85">
              <w:rPr>
                <w:sz w:val="20"/>
                <w:szCs w:val="20"/>
              </w:rPr>
              <w:t>84,8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5E85" w:rsidRPr="00545E85" w:rsidRDefault="00545E85" w:rsidP="007E10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5E85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5E85" w:rsidRPr="00545E85" w:rsidRDefault="00545E85" w:rsidP="007E10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5E85" w:rsidRPr="00397177" w:rsidRDefault="00545E85" w:rsidP="007E104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19103E" w:rsidTr="00ED1004">
        <w:trPr>
          <w:trHeight w:val="684"/>
        </w:trPr>
        <w:tc>
          <w:tcPr>
            <w:tcW w:w="309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19103E" w:rsidRPr="00545E85" w:rsidRDefault="001910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9103E" w:rsidRPr="00545E85" w:rsidRDefault="001910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5E8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9103E" w:rsidRPr="00545E85" w:rsidRDefault="001910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5E85">
              <w:rPr>
                <w:sz w:val="20"/>
                <w:szCs w:val="20"/>
              </w:rPr>
              <w:t>Не имеет</w:t>
            </w:r>
          </w:p>
        </w:tc>
        <w:tc>
          <w:tcPr>
            <w:tcW w:w="2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45E85" w:rsidRPr="00545E85" w:rsidRDefault="00545E85" w:rsidP="00545E85">
            <w:pPr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  <w:r w:rsidRPr="00545E85">
              <w:rPr>
                <w:sz w:val="20"/>
                <w:szCs w:val="20"/>
              </w:rPr>
              <w:t>Земельный  участок</w:t>
            </w:r>
          </w:p>
          <w:p w:rsidR="004031D0" w:rsidRPr="00545E85" w:rsidRDefault="00545E85" w:rsidP="00545E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5E85">
              <w:rPr>
                <w:sz w:val="20"/>
                <w:szCs w:val="20"/>
              </w:rPr>
              <w:t>(собственность общая  долевая)</w:t>
            </w:r>
          </w:p>
          <w:p w:rsidR="00545E85" w:rsidRPr="00545E85" w:rsidRDefault="00545E85" w:rsidP="00545E85">
            <w:pPr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  <w:r w:rsidRPr="00545E85">
              <w:rPr>
                <w:sz w:val="20"/>
                <w:szCs w:val="20"/>
              </w:rPr>
              <w:t>Жилой дом</w:t>
            </w:r>
          </w:p>
          <w:p w:rsidR="00545E85" w:rsidRPr="00545E85" w:rsidRDefault="00545E85" w:rsidP="00545E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5E85">
              <w:rPr>
                <w:sz w:val="20"/>
                <w:szCs w:val="20"/>
              </w:rPr>
              <w:t>(собственность общая долевая</w:t>
            </w:r>
            <w:proofErr w:type="gramStart"/>
            <w:r w:rsidRPr="00545E85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031D0" w:rsidRPr="00545E85" w:rsidRDefault="00545E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5E85">
              <w:rPr>
                <w:sz w:val="20"/>
                <w:szCs w:val="20"/>
              </w:rPr>
              <w:t>1336,0</w:t>
            </w:r>
          </w:p>
          <w:p w:rsidR="004031D0" w:rsidRPr="00545E85" w:rsidRDefault="004031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45E85" w:rsidRPr="00545E85" w:rsidRDefault="00545E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31D0" w:rsidRPr="00545E85" w:rsidRDefault="004031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7093E" w:rsidRPr="00545E85" w:rsidRDefault="00545E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5E85">
              <w:rPr>
                <w:sz w:val="20"/>
                <w:szCs w:val="20"/>
              </w:rPr>
              <w:t>84,8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9103E" w:rsidRPr="00545E85" w:rsidRDefault="00E709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5E85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9103E" w:rsidRPr="00545E85" w:rsidRDefault="001910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9103E" w:rsidRPr="00397177" w:rsidRDefault="0019103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66B4B" w:rsidTr="00ED1004">
        <w:trPr>
          <w:trHeight w:val="684"/>
        </w:trPr>
        <w:tc>
          <w:tcPr>
            <w:tcW w:w="3091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66B4B" w:rsidRDefault="00466B4B" w:rsidP="009B0F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  <w:p w:rsidR="00466B4B" w:rsidRDefault="00466B4B" w:rsidP="009B0F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66B4B" w:rsidRPr="00FD6074" w:rsidRDefault="00466B4B" w:rsidP="009B0F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6074">
              <w:rPr>
                <w:sz w:val="20"/>
                <w:szCs w:val="20"/>
              </w:rPr>
              <w:t>Консультант отдела бухгалтерского учета и отчетности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6B4B" w:rsidRPr="00FD6074" w:rsidRDefault="00466B4B" w:rsidP="000B29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лдина</w:t>
            </w:r>
            <w:proofErr w:type="spellEnd"/>
            <w:r>
              <w:rPr>
                <w:sz w:val="20"/>
                <w:szCs w:val="20"/>
              </w:rPr>
              <w:t xml:space="preserve"> И.С.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6B4B" w:rsidRPr="00FD6074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439,58</w:t>
            </w:r>
          </w:p>
        </w:tc>
        <w:tc>
          <w:tcPr>
            <w:tcW w:w="2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6B4B" w:rsidRPr="00FD6074" w:rsidRDefault="00466B4B" w:rsidP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6074">
              <w:rPr>
                <w:sz w:val="20"/>
                <w:szCs w:val="20"/>
              </w:rPr>
              <w:t>Квартира</w:t>
            </w:r>
          </w:p>
          <w:p w:rsidR="00466B4B" w:rsidRPr="00FD6074" w:rsidRDefault="00466B4B" w:rsidP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6074">
              <w:rPr>
                <w:sz w:val="20"/>
                <w:szCs w:val="20"/>
              </w:rPr>
              <w:t>(собственность долева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6B4B" w:rsidRPr="00FD6074" w:rsidRDefault="00466B4B" w:rsidP="00D156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6B4B" w:rsidRPr="00FD6074" w:rsidRDefault="00466B4B" w:rsidP="00C167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6074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6B4B" w:rsidRPr="00FD6074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6B4B" w:rsidRPr="00397177" w:rsidRDefault="00466B4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66B4B" w:rsidTr="00ED1004">
        <w:trPr>
          <w:trHeight w:val="684"/>
        </w:trPr>
        <w:tc>
          <w:tcPr>
            <w:tcW w:w="309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66B4B" w:rsidRPr="00FD6074" w:rsidRDefault="00466B4B" w:rsidP="009B0F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6B4B" w:rsidRPr="00FD6074" w:rsidRDefault="00466B4B" w:rsidP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6B4B" w:rsidRPr="00FD6074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456,99</w:t>
            </w:r>
          </w:p>
        </w:tc>
        <w:tc>
          <w:tcPr>
            <w:tcW w:w="2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6B4B" w:rsidRPr="00FD6074" w:rsidRDefault="00ED1004" w:rsidP="00ED100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466B4B" w:rsidRPr="00FD6074">
              <w:rPr>
                <w:sz w:val="20"/>
                <w:szCs w:val="20"/>
              </w:rPr>
              <w:t>Квартира</w:t>
            </w:r>
          </w:p>
          <w:p w:rsidR="00466B4B" w:rsidRDefault="00466B4B" w:rsidP="00ED100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D6074">
              <w:rPr>
                <w:sz w:val="20"/>
                <w:szCs w:val="20"/>
              </w:rPr>
              <w:t>(собственность долевая</w:t>
            </w:r>
            <w:r>
              <w:rPr>
                <w:sz w:val="20"/>
                <w:szCs w:val="20"/>
              </w:rPr>
              <w:t>)</w:t>
            </w:r>
          </w:p>
          <w:p w:rsidR="00466B4B" w:rsidRDefault="00ED1004" w:rsidP="00ED100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="00466B4B">
              <w:rPr>
                <w:sz w:val="20"/>
                <w:szCs w:val="20"/>
              </w:rPr>
              <w:t>Гараж</w:t>
            </w:r>
          </w:p>
          <w:p w:rsidR="00466B4B" w:rsidRPr="00FD6074" w:rsidRDefault="00466B4B" w:rsidP="00ED100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</w:t>
            </w:r>
            <w:r w:rsidR="00ED10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="00ED1004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</w:t>
            </w:r>
            <w:r w:rsidR="00ED1004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идуальная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6B4B" w:rsidRDefault="00466B4B" w:rsidP="00D156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</w:t>
            </w:r>
          </w:p>
          <w:p w:rsidR="00ED1004" w:rsidRDefault="00ED1004" w:rsidP="00D156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D1004" w:rsidRPr="00FD6074" w:rsidRDefault="00ED1004" w:rsidP="00D156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6B4B" w:rsidRPr="00FD6074" w:rsidRDefault="00466B4B" w:rsidP="00C167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6074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6B4B" w:rsidRDefault="00466B4B" w:rsidP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 ТОЙОТА КОРОНА.</w:t>
            </w:r>
          </w:p>
          <w:p w:rsidR="00466B4B" w:rsidRPr="00FD6074" w:rsidRDefault="00466B4B" w:rsidP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 индивидуальная)</w:t>
            </w: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6B4B" w:rsidRPr="00397177" w:rsidRDefault="00466B4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66B4B" w:rsidTr="00ED1004">
        <w:trPr>
          <w:trHeight w:val="684"/>
        </w:trPr>
        <w:tc>
          <w:tcPr>
            <w:tcW w:w="309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66B4B" w:rsidRPr="00FD6074" w:rsidRDefault="00466B4B" w:rsidP="009B0F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6B4B" w:rsidRPr="00FD6074" w:rsidRDefault="00466B4B" w:rsidP="000B29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607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6B4B" w:rsidRPr="00FD6074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6074">
              <w:rPr>
                <w:sz w:val="20"/>
                <w:szCs w:val="20"/>
              </w:rPr>
              <w:t>Не имеет</w:t>
            </w:r>
          </w:p>
        </w:tc>
        <w:tc>
          <w:tcPr>
            <w:tcW w:w="2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6B4B" w:rsidRPr="00FD6074" w:rsidRDefault="00466B4B" w:rsidP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6074">
              <w:rPr>
                <w:sz w:val="20"/>
                <w:szCs w:val="20"/>
              </w:rPr>
              <w:t>Квартира</w:t>
            </w:r>
          </w:p>
          <w:p w:rsidR="00466B4B" w:rsidRPr="00FD6074" w:rsidRDefault="00466B4B" w:rsidP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6074">
              <w:rPr>
                <w:sz w:val="20"/>
                <w:szCs w:val="20"/>
              </w:rPr>
              <w:t>(собственность долева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6B4B" w:rsidRPr="00FD6074" w:rsidRDefault="00466B4B" w:rsidP="00D156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6B4B" w:rsidRPr="00FD6074" w:rsidRDefault="00466B4B" w:rsidP="00C167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6074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6B4B" w:rsidRPr="00FD6074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6B4B" w:rsidRPr="00397177" w:rsidRDefault="00466B4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66B4B" w:rsidTr="00ED1004">
        <w:trPr>
          <w:trHeight w:val="684"/>
        </w:trPr>
        <w:tc>
          <w:tcPr>
            <w:tcW w:w="309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66B4B" w:rsidRPr="00FD6074" w:rsidRDefault="00466B4B" w:rsidP="009B0F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6B4B" w:rsidRPr="00FD6074" w:rsidRDefault="00466B4B" w:rsidP="000B29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607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6B4B" w:rsidRPr="00FD6074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6074">
              <w:rPr>
                <w:sz w:val="20"/>
                <w:szCs w:val="20"/>
              </w:rPr>
              <w:t>Не имеет</w:t>
            </w:r>
          </w:p>
        </w:tc>
        <w:tc>
          <w:tcPr>
            <w:tcW w:w="2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6B4B" w:rsidRPr="00FD6074" w:rsidRDefault="00466B4B" w:rsidP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6074">
              <w:rPr>
                <w:sz w:val="20"/>
                <w:szCs w:val="20"/>
              </w:rPr>
              <w:t>Квартира</w:t>
            </w:r>
          </w:p>
          <w:p w:rsidR="00466B4B" w:rsidRPr="00FD6074" w:rsidRDefault="00466B4B" w:rsidP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6074">
              <w:rPr>
                <w:sz w:val="20"/>
                <w:szCs w:val="20"/>
              </w:rPr>
              <w:t>(собственность долева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6B4B" w:rsidRPr="00FD6074" w:rsidRDefault="00466B4B" w:rsidP="00D156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6B4B" w:rsidRPr="00FD6074" w:rsidRDefault="00466B4B" w:rsidP="00C167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6074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6B4B" w:rsidRPr="00FD6074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6B4B" w:rsidRPr="00397177" w:rsidRDefault="00466B4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66B4B" w:rsidTr="00ED1004">
        <w:trPr>
          <w:trHeight w:val="684"/>
        </w:trPr>
        <w:tc>
          <w:tcPr>
            <w:tcW w:w="3091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466B4B" w:rsidRPr="000A7E78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41FC">
              <w:rPr>
                <w:b/>
                <w:sz w:val="20"/>
                <w:szCs w:val="20"/>
              </w:rPr>
              <w:lastRenderedPageBreak/>
              <w:t xml:space="preserve"> </w:t>
            </w:r>
            <w:r w:rsidRPr="000A7E78">
              <w:rPr>
                <w:sz w:val="20"/>
                <w:szCs w:val="20"/>
              </w:rPr>
              <w:t xml:space="preserve">Консультант по </w:t>
            </w:r>
            <w:proofErr w:type="spellStart"/>
            <w:r w:rsidRPr="000A7E78">
              <w:rPr>
                <w:sz w:val="20"/>
                <w:szCs w:val="20"/>
              </w:rPr>
              <w:t>контрольно</w:t>
            </w:r>
            <w:proofErr w:type="spellEnd"/>
            <w:r w:rsidRPr="000A7E78">
              <w:rPr>
                <w:sz w:val="20"/>
                <w:szCs w:val="20"/>
              </w:rPr>
              <w:t xml:space="preserve"> – ревизионной работе отдела бухгалтерского учета и отчетности.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466B4B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вошеева Н.А.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466B4B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563,24</w:t>
            </w:r>
          </w:p>
        </w:tc>
        <w:tc>
          <w:tcPr>
            <w:tcW w:w="2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66B4B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66B4B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 долевая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66B4B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4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66B4B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466B4B" w:rsidRDefault="00466B4B" w:rsidP="007C46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грузовой </w:t>
            </w:r>
          </w:p>
          <w:p w:rsidR="00466B4B" w:rsidRDefault="00466B4B" w:rsidP="007C46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9094</w:t>
            </w:r>
          </w:p>
          <w:p w:rsidR="00466B4B" w:rsidRPr="0033012B" w:rsidRDefault="00466B4B" w:rsidP="007C46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 индивидуальная)</w:t>
            </w: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66B4B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66B4B" w:rsidTr="00ED1004">
        <w:trPr>
          <w:trHeight w:val="684"/>
        </w:trPr>
        <w:tc>
          <w:tcPr>
            <w:tcW w:w="309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466B4B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66B4B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66B4B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66B4B" w:rsidRDefault="00466B4B" w:rsidP="005D6C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66B4B" w:rsidRDefault="00466B4B" w:rsidP="005D6C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 долевая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66B4B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66B4B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66B4B" w:rsidRDefault="00466B4B" w:rsidP="007C46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66B4B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66B4B" w:rsidTr="00ED1004">
        <w:trPr>
          <w:trHeight w:val="684"/>
        </w:trPr>
        <w:tc>
          <w:tcPr>
            <w:tcW w:w="309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466B4B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466B4B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466B4B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1537,54</w:t>
            </w:r>
          </w:p>
        </w:tc>
        <w:tc>
          <w:tcPr>
            <w:tcW w:w="2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66B4B" w:rsidRDefault="00466B4B" w:rsidP="00F95D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66B4B" w:rsidRDefault="00466B4B" w:rsidP="00F95D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 долевая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66B4B" w:rsidRDefault="00466B4B" w:rsidP="00F95D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4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66B4B" w:rsidRDefault="00466B4B" w:rsidP="00F95D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66B4B" w:rsidRDefault="00466B4B" w:rsidP="007C46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ТОЙОТА </w:t>
            </w:r>
            <w:r>
              <w:rPr>
                <w:sz w:val="20"/>
                <w:szCs w:val="20"/>
                <w:lang w:val="en-US"/>
              </w:rPr>
              <w:t>CHASER</w:t>
            </w:r>
            <w:r>
              <w:rPr>
                <w:sz w:val="20"/>
                <w:szCs w:val="20"/>
              </w:rPr>
              <w:t>.</w:t>
            </w:r>
          </w:p>
          <w:p w:rsidR="00466B4B" w:rsidRDefault="00466B4B" w:rsidP="007C46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 индивидуальная)</w:t>
            </w: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66B4B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66B4B" w:rsidTr="00ED1004">
        <w:trPr>
          <w:trHeight w:val="684"/>
        </w:trPr>
        <w:tc>
          <w:tcPr>
            <w:tcW w:w="309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66B4B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6B4B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6B4B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6B4B" w:rsidRDefault="00466B4B" w:rsidP="00BA47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66B4B" w:rsidRDefault="00466B4B" w:rsidP="00BA47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 долевая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6B4B" w:rsidRDefault="00466B4B" w:rsidP="00BA47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6B4B" w:rsidRDefault="00466B4B" w:rsidP="00BA47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6B4B" w:rsidRDefault="00466B4B" w:rsidP="007C46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6B4B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66B4B" w:rsidTr="00ED1004">
        <w:trPr>
          <w:trHeight w:val="684"/>
        </w:trPr>
        <w:tc>
          <w:tcPr>
            <w:tcW w:w="309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66B4B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6B4B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6B4B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6B4B" w:rsidRDefault="00466B4B" w:rsidP="002B0A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66B4B" w:rsidRDefault="00466B4B" w:rsidP="002B0A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 индивидуальная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6B4B" w:rsidRDefault="00466B4B" w:rsidP="00F95D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9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6B4B" w:rsidRDefault="00466B4B" w:rsidP="00F95D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6B4B" w:rsidRDefault="00466B4B" w:rsidP="007C46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6B4B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66B4B" w:rsidTr="00ED1004">
        <w:trPr>
          <w:trHeight w:val="684"/>
        </w:trPr>
        <w:tc>
          <w:tcPr>
            <w:tcW w:w="309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466B4B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66B4B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66B4B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6B4B" w:rsidRPr="00C40534" w:rsidRDefault="00466B4B" w:rsidP="00F95D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6B4B" w:rsidRDefault="00466B4B" w:rsidP="00F95D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7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66B4B" w:rsidRDefault="00466B4B" w:rsidP="00F95D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66B4B" w:rsidRDefault="00466B4B" w:rsidP="007C46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66B4B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66B4B" w:rsidTr="00ED1004">
        <w:trPr>
          <w:trHeight w:val="684"/>
        </w:trPr>
        <w:tc>
          <w:tcPr>
            <w:tcW w:w="309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66B4B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6B4B" w:rsidRDefault="00466B4B" w:rsidP="00F055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6B4B" w:rsidRDefault="00466B4B" w:rsidP="00F055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6B4B" w:rsidRDefault="00466B4B" w:rsidP="00F055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66B4B" w:rsidRDefault="00466B4B" w:rsidP="00F055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B74">
              <w:rPr>
                <w:sz w:val="20"/>
                <w:szCs w:val="20"/>
              </w:rPr>
              <w:t xml:space="preserve">Безвозмездное пользование с 2017 года </w:t>
            </w:r>
            <w:proofErr w:type="gramStart"/>
            <w:r w:rsidRPr="00A90B74">
              <w:rPr>
                <w:sz w:val="20"/>
                <w:szCs w:val="20"/>
              </w:rPr>
              <w:t>по</w:t>
            </w:r>
            <w:proofErr w:type="gramEnd"/>
            <w:r w:rsidRPr="00A90B74">
              <w:rPr>
                <w:sz w:val="20"/>
                <w:szCs w:val="20"/>
              </w:rPr>
              <w:t xml:space="preserve"> бессрочно</w:t>
            </w:r>
          </w:p>
          <w:p w:rsidR="00466B4B" w:rsidRDefault="00466B4B" w:rsidP="00F055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66B4B" w:rsidRDefault="00466B4B" w:rsidP="00F055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B74">
              <w:rPr>
                <w:sz w:val="20"/>
                <w:szCs w:val="20"/>
              </w:rPr>
              <w:t xml:space="preserve">Безвозмездное пользование с 2017 года </w:t>
            </w:r>
            <w:proofErr w:type="gramStart"/>
            <w:r w:rsidRPr="00A90B74">
              <w:rPr>
                <w:sz w:val="20"/>
                <w:szCs w:val="20"/>
              </w:rPr>
              <w:t>по</w:t>
            </w:r>
            <w:proofErr w:type="gramEnd"/>
            <w:r w:rsidRPr="00A90B74">
              <w:rPr>
                <w:sz w:val="20"/>
                <w:szCs w:val="20"/>
              </w:rPr>
              <w:t xml:space="preserve"> бессрочно</w:t>
            </w:r>
          </w:p>
          <w:p w:rsidR="00466B4B" w:rsidRPr="00A90B74" w:rsidRDefault="00466B4B" w:rsidP="00F055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6B4B" w:rsidRDefault="00466B4B" w:rsidP="00F055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4</w:t>
            </w:r>
          </w:p>
          <w:p w:rsidR="00466B4B" w:rsidRDefault="00466B4B" w:rsidP="00F055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66B4B" w:rsidRDefault="00466B4B" w:rsidP="00F055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66B4B" w:rsidRDefault="00466B4B" w:rsidP="00F055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66B4B" w:rsidRDefault="00466B4B" w:rsidP="00F055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66B4B" w:rsidRDefault="00466B4B" w:rsidP="00F055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66B4B" w:rsidRDefault="00466B4B" w:rsidP="00F055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6B4B" w:rsidRDefault="00466B4B" w:rsidP="00F055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6B4B" w:rsidRDefault="00466B4B" w:rsidP="00F055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6B4B" w:rsidRDefault="00466B4B" w:rsidP="00F055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66B4B" w:rsidTr="00ED1004">
        <w:trPr>
          <w:trHeight w:val="684"/>
        </w:trPr>
        <w:tc>
          <w:tcPr>
            <w:tcW w:w="309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66B4B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6B4B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6B4B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6B4B" w:rsidRDefault="00466B4B" w:rsidP="004031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66B4B" w:rsidRDefault="00466B4B" w:rsidP="00B562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B74">
              <w:rPr>
                <w:sz w:val="20"/>
                <w:szCs w:val="20"/>
              </w:rPr>
              <w:t>Безвозмездное пользование с 20</w:t>
            </w:r>
            <w:r>
              <w:rPr>
                <w:sz w:val="20"/>
                <w:szCs w:val="20"/>
              </w:rPr>
              <w:t>22</w:t>
            </w:r>
            <w:r w:rsidRPr="00A90B74">
              <w:rPr>
                <w:sz w:val="20"/>
                <w:szCs w:val="20"/>
              </w:rPr>
              <w:t xml:space="preserve"> года </w:t>
            </w:r>
            <w:proofErr w:type="gramStart"/>
            <w:r w:rsidRPr="00A90B74">
              <w:rPr>
                <w:sz w:val="20"/>
                <w:szCs w:val="20"/>
              </w:rPr>
              <w:t>по</w:t>
            </w:r>
            <w:proofErr w:type="gramEnd"/>
            <w:r w:rsidRPr="00A90B74">
              <w:rPr>
                <w:sz w:val="20"/>
                <w:szCs w:val="20"/>
              </w:rPr>
              <w:t xml:space="preserve"> бессрочно</w:t>
            </w:r>
          </w:p>
          <w:p w:rsidR="00466B4B" w:rsidRDefault="00466B4B" w:rsidP="004031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66B4B" w:rsidRDefault="00466B4B" w:rsidP="004031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B74">
              <w:rPr>
                <w:sz w:val="20"/>
                <w:szCs w:val="20"/>
              </w:rPr>
              <w:t>Безвозмездное пользование с 20</w:t>
            </w:r>
            <w:r>
              <w:rPr>
                <w:sz w:val="20"/>
                <w:szCs w:val="20"/>
              </w:rPr>
              <w:t>22</w:t>
            </w:r>
            <w:r w:rsidRPr="00A90B74">
              <w:rPr>
                <w:sz w:val="20"/>
                <w:szCs w:val="20"/>
              </w:rPr>
              <w:t xml:space="preserve"> года </w:t>
            </w:r>
            <w:proofErr w:type="gramStart"/>
            <w:r w:rsidRPr="00A90B74">
              <w:rPr>
                <w:sz w:val="20"/>
                <w:szCs w:val="20"/>
              </w:rPr>
              <w:t>по</w:t>
            </w:r>
            <w:proofErr w:type="gramEnd"/>
            <w:r w:rsidRPr="00A90B74">
              <w:rPr>
                <w:sz w:val="20"/>
                <w:szCs w:val="20"/>
              </w:rPr>
              <w:t xml:space="preserve"> бессрочно</w:t>
            </w:r>
          </w:p>
          <w:p w:rsidR="00466B4B" w:rsidRPr="00A90B74" w:rsidRDefault="00466B4B" w:rsidP="00B562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6B4B" w:rsidRDefault="00466B4B" w:rsidP="00F95D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4</w:t>
            </w:r>
          </w:p>
          <w:p w:rsidR="00466B4B" w:rsidRDefault="00466B4B" w:rsidP="00F95D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66B4B" w:rsidRDefault="00466B4B" w:rsidP="00F95D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66B4B" w:rsidRDefault="00466B4B" w:rsidP="00F95D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66B4B" w:rsidRDefault="00466B4B" w:rsidP="00F95D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66B4B" w:rsidRDefault="00466B4B" w:rsidP="00F95D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66B4B" w:rsidRDefault="00466B4B" w:rsidP="00F95D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6B4B" w:rsidRDefault="00466B4B" w:rsidP="00F95D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6B4B" w:rsidRDefault="00466B4B" w:rsidP="007C46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6B4B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66B4B" w:rsidTr="00ED1004">
        <w:trPr>
          <w:trHeight w:val="684"/>
        </w:trPr>
        <w:tc>
          <w:tcPr>
            <w:tcW w:w="3091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66B4B" w:rsidRPr="00F9018F" w:rsidRDefault="00466B4B" w:rsidP="00752D3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7E78">
              <w:rPr>
                <w:sz w:val="20"/>
                <w:szCs w:val="20"/>
              </w:rPr>
              <w:t xml:space="preserve">Консультант по </w:t>
            </w:r>
            <w:proofErr w:type="spellStart"/>
            <w:r w:rsidRPr="000A7E78">
              <w:rPr>
                <w:sz w:val="20"/>
                <w:szCs w:val="20"/>
              </w:rPr>
              <w:t>контрольно</w:t>
            </w:r>
            <w:proofErr w:type="spellEnd"/>
            <w:r w:rsidRPr="000A7E78">
              <w:rPr>
                <w:sz w:val="20"/>
                <w:szCs w:val="20"/>
              </w:rPr>
              <w:t xml:space="preserve"> – ревизионной работе отдела </w:t>
            </w:r>
            <w:r w:rsidRPr="000A7E78">
              <w:rPr>
                <w:sz w:val="20"/>
                <w:szCs w:val="20"/>
              </w:rPr>
              <w:lastRenderedPageBreak/>
              <w:t>бухгалтерского учета и отчетности</w:t>
            </w:r>
          </w:p>
        </w:tc>
        <w:tc>
          <w:tcPr>
            <w:tcW w:w="17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6B4B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Матафонова</w:t>
            </w:r>
            <w:proofErr w:type="spellEnd"/>
            <w:r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41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6B4B" w:rsidRDefault="00466B4B" w:rsidP="00664C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481,34</w:t>
            </w:r>
          </w:p>
        </w:tc>
        <w:tc>
          <w:tcPr>
            <w:tcW w:w="2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6B4B" w:rsidRDefault="00466B4B" w:rsidP="00A640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66B4B" w:rsidRDefault="00466B4B" w:rsidP="00A640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собственность долевая</w:t>
            </w:r>
            <w:proofErr w:type="gramEnd"/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6B4B" w:rsidRDefault="00466B4B" w:rsidP="00F95D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6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6B4B" w:rsidRDefault="00466B4B" w:rsidP="00F95D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6B4B" w:rsidRDefault="00466B4B" w:rsidP="007C46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6B4B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66B4B" w:rsidTr="00ED1004">
        <w:trPr>
          <w:trHeight w:val="684"/>
        </w:trPr>
        <w:tc>
          <w:tcPr>
            <w:tcW w:w="309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66B4B" w:rsidRPr="00F9018F" w:rsidRDefault="00466B4B" w:rsidP="00752D3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6B4B" w:rsidRDefault="00BC5CD7" w:rsidP="00BC5C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</w:t>
            </w:r>
            <w:r w:rsidR="00466B4B">
              <w:rPr>
                <w:sz w:val="20"/>
                <w:szCs w:val="20"/>
              </w:rPr>
              <w:t>упруг</w:t>
            </w:r>
          </w:p>
        </w:tc>
        <w:tc>
          <w:tcPr>
            <w:tcW w:w="141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6B4B" w:rsidRDefault="00466B4B" w:rsidP="00664C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037,13</w:t>
            </w:r>
          </w:p>
        </w:tc>
        <w:tc>
          <w:tcPr>
            <w:tcW w:w="2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6B4B" w:rsidRDefault="00466B4B" w:rsidP="00C167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66B4B" w:rsidRDefault="00466B4B" w:rsidP="00C167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собственность долевая</w:t>
            </w:r>
            <w:proofErr w:type="gramEnd"/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6B4B" w:rsidRDefault="00466B4B" w:rsidP="00C167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6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6B4B" w:rsidRDefault="00466B4B" w:rsidP="00A640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6B4B" w:rsidRDefault="00466B4B" w:rsidP="007C46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6B4B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66B4B" w:rsidTr="00ED1004">
        <w:trPr>
          <w:trHeight w:val="684"/>
        </w:trPr>
        <w:tc>
          <w:tcPr>
            <w:tcW w:w="309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66B4B" w:rsidRPr="00F9018F" w:rsidRDefault="00466B4B" w:rsidP="00752D3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6B4B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6B4B" w:rsidRDefault="00466B4B" w:rsidP="00664C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94,16</w:t>
            </w:r>
          </w:p>
        </w:tc>
        <w:tc>
          <w:tcPr>
            <w:tcW w:w="2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6B4B" w:rsidRDefault="00466B4B" w:rsidP="00A640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66B4B" w:rsidRDefault="00466B4B" w:rsidP="00A640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собственность долевая</w:t>
            </w:r>
            <w:proofErr w:type="gramEnd"/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6B4B" w:rsidRDefault="00466B4B" w:rsidP="00F95D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6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6B4B" w:rsidRDefault="00466B4B" w:rsidP="00A640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6B4B" w:rsidRDefault="00466B4B" w:rsidP="007C46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6B4B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66B4B" w:rsidTr="00ED1004">
        <w:trPr>
          <w:trHeight w:val="684"/>
        </w:trPr>
        <w:tc>
          <w:tcPr>
            <w:tcW w:w="309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66B4B" w:rsidRPr="00F9018F" w:rsidRDefault="00466B4B" w:rsidP="00752D3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6B4B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6B4B" w:rsidRDefault="00466B4B" w:rsidP="00664C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6B4B" w:rsidRDefault="00466B4B" w:rsidP="00A640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66B4B" w:rsidRDefault="00466B4B" w:rsidP="00A640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собственность долевая</w:t>
            </w:r>
            <w:proofErr w:type="gramEnd"/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6B4B" w:rsidRDefault="00466B4B" w:rsidP="00F95D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6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6B4B" w:rsidRDefault="00466B4B" w:rsidP="00F95D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6B4B" w:rsidRDefault="00466B4B" w:rsidP="007C46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6B4B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66B4B" w:rsidTr="00ED1004">
        <w:trPr>
          <w:trHeight w:val="684"/>
        </w:trPr>
        <w:tc>
          <w:tcPr>
            <w:tcW w:w="309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66B4B" w:rsidRPr="00F9018F" w:rsidRDefault="00466B4B" w:rsidP="00752D3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9018F">
              <w:rPr>
                <w:sz w:val="20"/>
                <w:szCs w:val="20"/>
              </w:rPr>
              <w:t>Консультант отдела бухгалтерского учета и отчетности.</w:t>
            </w:r>
          </w:p>
        </w:tc>
        <w:tc>
          <w:tcPr>
            <w:tcW w:w="17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6B4B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лова Ю.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6B4B" w:rsidRDefault="00466B4B" w:rsidP="00664C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007,88</w:t>
            </w:r>
          </w:p>
        </w:tc>
        <w:tc>
          <w:tcPr>
            <w:tcW w:w="2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6B4B" w:rsidRDefault="00466B4B" w:rsidP="00B562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 индивидуальная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6B4B" w:rsidRDefault="00466B4B" w:rsidP="00A640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7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6B4B" w:rsidRDefault="00466B4B" w:rsidP="00F95D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6B4B" w:rsidRDefault="00466B4B" w:rsidP="007C46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6B4B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66B4B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66B4B" w:rsidTr="00ED1004">
        <w:trPr>
          <w:trHeight w:val="407"/>
        </w:trPr>
        <w:tc>
          <w:tcPr>
            <w:tcW w:w="15851" w:type="dxa"/>
            <w:gridSpan w:val="8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466B4B" w:rsidRPr="0033012B" w:rsidRDefault="00466B4B" w:rsidP="0033012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3012B">
              <w:rPr>
                <w:b/>
                <w:sz w:val="20"/>
                <w:szCs w:val="20"/>
              </w:rPr>
              <w:t>ОТДЕЛ БЮДЖЕТНОЙ ПОЛИТИКИ, МОНИТОРИНГА МЕСТНЫХ БЮДЖЕТОВ, ПРОГНОЗИРОВАНИЯ ДОХОДОВ И МЕЖБЮДЖЕТНЫХ ОТНОШЕНИЙ</w:t>
            </w:r>
          </w:p>
        </w:tc>
      </w:tr>
      <w:tr w:rsidR="00466B4B" w:rsidRPr="002C22E6" w:rsidTr="00ED1004">
        <w:trPr>
          <w:trHeight w:val="684"/>
        </w:trPr>
        <w:tc>
          <w:tcPr>
            <w:tcW w:w="3091" w:type="dxa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466B4B" w:rsidRPr="00F9018F" w:rsidRDefault="00466B4B" w:rsidP="007C46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018F">
              <w:rPr>
                <w:sz w:val="20"/>
                <w:szCs w:val="20"/>
              </w:rPr>
              <w:t>Начальник отдела бюджетной политики, мониторинга местных бюджетов, прогнозирования доходов и межбюджетных отношений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66B4B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енко Т.И.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66B4B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531,63</w:t>
            </w:r>
          </w:p>
        </w:tc>
        <w:tc>
          <w:tcPr>
            <w:tcW w:w="2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66B4B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66B4B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 индивидуальная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66B4B" w:rsidRPr="00AD3B22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3B22">
              <w:rPr>
                <w:sz w:val="20"/>
                <w:szCs w:val="20"/>
              </w:rPr>
              <w:t>50,7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66B4B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66B4B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466B4B" w:rsidRPr="00A90B74" w:rsidRDefault="00466B4B" w:rsidP="007C46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7C46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ST</w:t>
            </w:r>
            <w:r>
              <w:rPr>
                <w:sz w:val="20"/>
                <w:szCs w:val="20"/>
              </w:rPr>
              <w:t xml:space="preserve"> </w:t>
            </w:r>
          </w:p>
          <w:p w:rsidR="00466B4B" w:rsidRDefault="00466B4B" w:rsidP="007C46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68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собственность индивидуальная)</w:t>
            </w:r>
          </w:p>
          <w:p w:rsidR="00466B4B" w:rsidRPr="00A45EBC" w:rsidRDefault="00466B4B" w:rsidP="007C46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втомобиль</w:t>
            </w:r>
            <w:r w:rsidRPr="002C22E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легковой</w:t>
            </w:r>
            <w:r w:rsidRPr="002C22E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OYOTA</w:t>
            </w:r>
            <w:r w:rsidRPr="002C22E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AND</w:t>
            </w:r>
            <w:r w:rsidRPr="002C22E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RUISER</w:t>
            </w:r>
            <w:r w:rsidRPr="002C22E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PRADO. </w:t>
            </w:r>
          </w:p>
          <w:p w:rsidR="00466B4B" w:rsidRPr="002C22E6" w:rsidRDefault="00466B4B" w:rsidP="007C46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 индивидуальная)</w:t>
            </w: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66B4B" w:rsidRPr="009A1765" w:rsidRDefault="00466B4B" w:rsidP="00BC5C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66B4B" w:rsidTr="00ED1004">
        <w:trPr>
          <w:trHeight w:val="684"/>
        </w:trPr>
        <w:tc>
          <w:tcPr>
            <w:tcW w:w="3091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466B4B" w:rsidRPr="00752D31" w:rsidRDefault="00466B4B" w:rsidP="00752D3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52D31">
              <w:rPr>
                <w:sz w:val="20"/>
                <w:szCs w:val="20"/>
              </w:rPr>
              <w:t>Консультант-заместитель начальника отдела бюджетной политики, мониторинга местных бюджетов, прогнозирования доходов и межбюджетных отношений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66B4B" w:rsidRPr="00DC0BA4" w:rsidRDefault="00466B4B" w:rsidP="00AF7A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динова А.А. 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66B4B" w:rsidRPr="00DC0BA4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886,32</w:t>
            </w:r>
          </w:p>
        </w:tc>
        <w:tc>
          <w:tcPr>
            <w:tcW w:w="2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66B4B" w:rsidRPr="00086C20" w:rsidRDefault="00466B4B" w:rsidP="004031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66B4B" w:rsidRPr="00086C20" w:rsidRDefault="00466B4B" w:rsidP="00A90B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6C20">
              <w:rPr>
                <w:sz w:val="20"/>
                <w:szCs w:val="20"/>
              </w:rPr>
              <w:t>Безвозмездное пользование с 201</w:t>
            </w:r>
            <w:r>
              <w:rPr>
                <w:sz w:val="20"/>
                <w:szCs w:val="20"/>
              </w:rPr>
              <w:t>6</w:t>
            </w:r>
            <w:r w:rsidRPr="00086C20">
              <w:rPr>
                <w:sz w:val="20"/>
                <w:szCs w:val="20"/>
              </w:rPr>
              <w:t xml:space="preserve"> года </w:t>
            </w:r>
            <w:proofErr w:type="gramStart"/>
            <w:r w:rsidRPr="00086C20">
              <w:rPr>
                <w:sz w:val="20"/>
                <w:szCs w:val="20"/>
              </w:rPr>
              <w:t>по</w:t>
            </w:r>
            <w:proofErr w:type="gramEnd"/>
            <w:r w:rsidRPr="00086C20">
              <w:rPr>
                <w:sz w:val="20"/>
                <w:szCs w:val="20"/>
              </w:rPr>
              <w:t xml:space="preserve"> бессрочно </w:t>
            </w:r>
          </w:p>
          <w:p w:rsidR="00466B4B" w:rsidRPr="00086C20" w:rsidRDefault="00466B4B" w:rsidP="004031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6C20">
              <w:rPr>
                <w:sz w:val="20"/>
                <w:szCs w:val="20"/>
              </w:rPr>
              <w:t>Жилой дом</w:t>
            </w:r>
          </w:p>
          <w:p w:rsidR="00466B4B" w:rsidRPr="00086C20" w:rsidRDefault="00466B4B" w:rsidP="004031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6C20">
              <w:rPr>
                <w:sz w:val="20"/>
                <w:szCs w:val="20"/>
              </w:rPr>
              <w:t>Безвозмездное пользование с 201</w:t>
            </w:r>
            <w:r>
              <w:rPr>
                <w:sz w:val="20"/>
                <w:szCs w:val="20"/>
              </w:rPr>
              <w:t>4</w:t>
            </w:r>
            <w:r w:rsidRPr="00086C20">
              <w:rPr>
                <w:sz w:val="20"/>
                <w:szCs w:val="20"/>
              </w:rPr>
              <w:t xml:space="preserve"> года </w:t>
            </w:r>
            <w:proofErr w:type="gramStart"/>
            <w:r w:rsidRPr="00086C20">
              <w:rPr>
                <w:sz w:val="20"/>
                <w:szCs w:val="20"/>
              </w:rPr>
              <w:t>по</w:t>
            </w:r>
            <w:proofErr w:type="gramEnd"/>
            <w:r w:rsidRPr="00086C20">
              <w:rPr>
                <w:sz w:val="20"/>
                <w:szCs w:val="20"/>
              </w:rPr>
              <w:t xml:space="preserve"> бессрочно</w:t>
            </w:r>
          </w:p>
          <w:p w:rsidR="00466B4B" w:rsidRPr="00086C20" w:rsidRDefault="00466B4B" w:rsidP="00086C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6C20">
              <w:rPr>
                <w:sz w:val="20"/>
                <w:szCs w:val="20"/>
              </w:rPr>
              <w:t>Земельный участок</w:t>
            </w:r>
          </w:p>
          <w:p w:rsidR="00466B4B" w:rsidRPr="00086C20" w:rsidRDefault="00466B4B" w:rsidP="00086C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6C20">
              <w:rPr>
                <w:sz w:val="20"/>
                <w:szCs w:val="20"/>
              </w:rPr>
              <w:t>Безвозмездное пользование с 201</w:t>
            </w:r>
            <w:r>
              <w:rPr>
                <w:sz w:val="20"/>
                <w:szCs w:val="20"/>
              </w:rPr>
              <w:t>4</w:t>
            </w:r>
            <w:r w:rsidRPr="00086C20">
              <w:rPr>
                <w:sz w:val="20"/>
                <w:szCs w:val="20"/>
              </w:rPr>
              <w:t xml:space="preserve"> года </w:t>
            </w:r>
            <w:proofErr w:type="gramStart"/>
            <w:r w:rsidRPr="00086C20">
              <w:rPr>
                <w:sz w:val="20"/>
                <w:szCs w:val="20"/>
              </w:rPr>
              <w:t>по</w:t>
            </w:r>
            <w:proofErr w:type="gramEnd"/>
            <w:r w:rsidRPr="00086C20">
              <w:rPr>
                <w:sz w:val="20"/>
                <w:szCs w:val="20"/>
              </w:rPr>
              <w:t xml:space="preserve"> бессрочно</w:t>
            </w:r>
          </w:p>
          <w:p w:rsidR="00466B4B" w:rsidRPr="00086C20" w:rsidRDefault="00466B4B" w:rsidP="004031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6B4B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6</w:t>
            </w:r>
          </w:p>
          <w:p w:rsidR="00466B4B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66B4B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66B4B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66B4B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  <w:p w:rsidR="00466B4B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66B4B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66B4B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66B4B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66B4B" w:rsidRPr="00DC0BA4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6B4B" w:rsidRPr="00DC0BA4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66B4B" w:rsidRPr="00DC0BA4" w:rsidRDefault="00466B4B" w:rsidP="001470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66B4B" w:rsidRDefault="00466B4B" w:rsidP="00F834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66B4B" w:rsidTr="00ED1004">
        <w:trPr>
          <w:trHeight w:val="684"/>
        </w:trPr>
        <w:tc>
          <w:tcPr>
            <w:tcW w:w="309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66B4B" w:rsidRDefault="00466B4B" w:rsidP="00DF4D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6B4B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6B4B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6B4B" w:rsidRPr="00086C20" w:rsidRDefault="00466B4B" w:rsidP="00086C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66B4B" w:rsidRPr="00086C20" w:rsidRDefault="00466B4B" w:rsidP="00086C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6C20">
              <w:rPr>
                <w:sz w:val="20"/>
                <w:szCs w:val="20"/>
              </w:rPr>
              <w:t>Безвозмездное пользование с 201</w:t>
            </w:r>
            <w:r>
              <w:rPr>
                <w:sz w:val="20"/>
                <w:szCs w:val="20"/>
              </w:rPr>
              <w:t>6</w:t>
            </w:r>
            <w:r w:rsidRPr="00086C20">
              <w:rPr>
                <w:sz w:val="20"/>
                <w:szCs w:val="20"/>
              </w:rPr>
              <w:t xml:space="preserve"> года </w:t>
            </w:r>
            <w:proofErr w:type="gramStart"/>
            <w:r w:rsidRPr="00086C20">
              <w:rPr>
                <w:sz w:val="20"/>
                <w:szCs w:val="20"/>
              </w:rPr>
              <w:t>по</w:t>
            </w:r>
            <w:proofErr w:type="gramEnd"/>
            <w:r w:rsidRPr="00086C20">
              <w:rPr>
                <w:sz w:val="20"/>
                <w:szCs w:val="20"/>
              </w:rPr>
              <w:t xml:space="preserve"> бессрочно </w:t>
            </w:r>
          </w:p>
          <w:p w:rsidR="00466B4B" w:rsidRPr="00086C20" w:rsidRDefault="00466B4B" w:rsidP="00086C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6C20">
              <w:rPr>
                <w:sz w:val="20"/>
                <w:szCs w:val="20"/>
              </w:rPr>
              <w:t>Жилой дом</w:t>
            </w:r>
          </w:p>
          <w:p w:rsidR="00466B4B" w:rsidRPr="00086C20" w:rsidRDefault="00466B4B" w:rsidP="00086C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6C20">
              <w:rPr>
                <w:sz w:val="20"/>
                <w:szCs w:val="20"/>
              </w:rPr>
              <w:t>Безвозмездное пользование с 201</w:t>
            </w:r>
            <w:r>
              <w:rPr>
                <w:sz w:val="20"/>
                <w:szCs w:val="20"/>
              </w:rPr>
              <w:t>6</w:t>
            </w:r>
            <w:r w:rsidRPr="00086C20">
              <w:rPr>
                <w:sz w:val="20"/>
                <w:szCs w:val="20"/>
              </w:rPr>
              <w:t xml:space="preserve"> года </w:t>
            </w:r>
            <w:proofErr w:type="gramStart"/>
            <w:r w:rsidRPr="00086C20">
              <w:rPr>
                <w:sz w:val="20"/>
                <w:szCs w:val="20"/>
              </w:rPr>
              <w:t>по</w:t>
            </w:r>
            <w:proofErr w:type="gramEnd"/>
            <w:r w:rsidRPr="00086C20">
              <w:rPr>
                <w:sz w:val="20"/>
                <w:szCs w:val="20"/>
              </w:rPr>
              <w:t xml:space="preserve"> бессрочно</w:t>
            </w:r>
          </w:p>
          <w:p w:rsidR="00466B4B" w:rsidRPr="00086C20" w:rsidRDefault="00466B4B" w:rsidP="00086C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6C20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466B4B" w:rsidRPr="00086C20" w:rsidRDefault="00466B4B" w:rsidP="00086C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6C20">
              <w:rPr>
                <w:sz w:val="20"/>
                <w:szCs w:val="20"/>
              </w:rPr>
              <w:t>Безвозмездное пользование с 201</w:t>
            </w:r>
            <w:r>
              <w:rPr>
                <w:sz w:val="20"/>
                <w:szCs w:val="20"/>
              </w:rPr>
              <w:t>6</w:t>
            </w:r>
            <w:r w:rsidRPr="00086C20">
              <w:rPr>
                <w:sz w:val="20"/>
                <w:szCs w:val="20"/>
              </w:rPr>
              <w:t xml:space="preserve"> года </w:t>
            </w:r>
            <w:proofErr w:type="gramStart"/>
            <w:r w:rsidRPr="00086C20">
              <w:rPr>
                <w:sz w:val="20"/>
                <w:szCs w:val="20"/>
              </w:rPr>
              <w:t>по</w:t>
            </w:r>
            <w:proofErr w:type="gramEnd"/>
            <w:r w:rsidRPr="00086C20">
              <w:rPr>
                <w:sz w:val="20"/>
                <w:szCs w:val="20"/>
              </w:rPr>
              <w:t xml:space="preserve"> бессрочно</w:t>
            </w:r>
          </w:p>
          <w:p w:rsidR="00466B4B" w:rsidRPr="00086C20" w:rsidRDefault="00466B4B" w:rsidP="00086C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6B4B" w:rsidRDefault="00466B4B" w:rsidP="00086C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1,6</w:t>
            </w:r>
          </w:p>
          <w:p w:rsidR="00466B4B" w:rsidRDefault="00466B4B" w:rsidP="00086C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66B4B" w:rsidRDefault="00466B4B" w:rsidP="00086C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66B4B" w:rsidRDefault="00466B4B" w:rsidP="00086C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66B4B" w:rsidRDefault="00466B4B" w:rsidP="00086C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  <w:p w:rsidR="00466B4B" w:rsidRDefault="00466B4B" w:rsidP="00086C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66B4B" w:rsidRDefault="00466B4B" w:rsidP="00086C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66B4B" w:rsidRDefault="00466B4B" w:rsidP="00086C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66B4B" w:rsidRDefault="00466B4B" w:rsidP="00086C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66B4B" w:rsidRPr="00DC0BA4" w:rsidRDefault="00466B4B" w:rsidP="00D63A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6B4B" w:rsidRPr="00DC0BA4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6B4B" w:rsidRPr="00DC0BA4" w:rsidRDefault="00466B4B" w:rsidP="001470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6B4B" w:rsidRDefault="00466B4B" w:rsidP="00F834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66B4B" w:rsidTr="00ED1004">
        <w:trPr>
          <w:trHeight w:val="779"/>
        </w:trPr>
        <w:tc>
          <w:tcPr>
            <w:tcW w:w="3091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466B4B" w:rsidRPr="00F9018F" w:rsidRDefault="00466B4B" w:rsidP="00752D3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9018F">
              <w:rPr>
                <w:sz w:val="20"/>
                <w:szCs w:val="20"/>
              </w:rPr>
              <w:lastRenderedPageBreak/>
              <w:t>Консультант  отдела бюджетной политики, мониторинга местных бюджетов, прогнозирования доходов и межбюджетных отношений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466B4B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6C67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аенко</w:t>
            </w:r>
            <w:r w:rsidRPr="005D6C67">
              <w:rPr>
                <w:sz w:val="20"/>
                <w:szCs w:val="20"/>
              </w:rPr>
              <w:t xml:space="preserve"> Л.</w:t>
            </w:r>
            <w:r>
              <w:rPr>
                <w:sz w:val="20"/>
                <w:szCs w:val="20"/>
              </w:rPr>
              <w:t>Ю</w:t>
            </w:r>
            <w:r w:rsidRPr="005D6C67">
              <w:rPr>
                <w:sz w:val="20"/>
                <w:szCs w:val="20"/>
              </w:rPr>
              <w:t>.</w:t>
            </w:r>
          </w:p>
          <w:p w:rsidR="00466B4B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66B4B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66B4B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66B4B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66B4B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66B4B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66B4B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66B4B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66B4B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66B4B" w:rsidRPr="005D6C67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466B4B" w:rsidRDefault="00466B4B" w:rsidP="000656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064,71</w:t>
            </w:r>
          </w:p>
        </w:tc>
        <w:tc>
          <w:tcPr>
            <w:tcW w:w="2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6B4B" w:rsidRDefault="00466B4B" w:rsidP="005C74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 индивидуальная)</w:t>
            </w:r>
          </w:p>
          <w:p w:rsidR="00466B4B" w:rsidRDefault="00466B4B" w:rsidP="005C74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66B4B" w:rsidRDefault="00466B4B" w:rsidP="005C74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66B4B" w:rsidRPr="00086C20" w:rsidRDefault="00466B4B" w:rsidP="00086C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6C20">
              <w:rPr>
                <w:sz w:val="20"/>
                <w:szCs w:val="20"/>
              </w:rPr>
              <w:t>Безвозмездное пользование с 20</w:t>
            </w:r>
            <w:r>
              <w:rPr>
                <w:sz w:val="20"/>
                <w:szCs w:val="20"/>
              </w:rPr>
              <w:t>03</w:t>
            </w:r>
            <w:r w:rsidRPr="00086C20">
              <w:rPr>
                <w:sz w:val="20"/>
                <w:szCs w:val="20"/>
              </w:rPr>
              <w:t xml:space="preserve"> года </w:t>
            </w:r>
            <w:proofErr w:type="gramStart"/>
            <w:r w:rsidRPr="00086C20">
              <w:rPr>
                <w:sz w:val="20"/>
                <w:szCs w:val="20"/>
              </w:rPr>
              <w:t>по</w:t>
            </w:r>
            <w:proofErr w:type="gramEnd"/>
            <w:r w:rsidRPr="00086C20">
              <w:rPr>
                <w:sz w:val="20"/>
                <w:szCs w:val="20"/>
              </w:rPr>
              <w:t xml:space="preserve"> бессрочно</w:t>
            </w:r>
          </w:p>
          <w:p w:rsidR="00466B4B" w:rsidRPr="00086C20" w:rsidRDefault="00466B4B" w:rsidP="00086C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6C20">
              <w:rPr>
                <w:sz w:val="20"/>
                <w:szCs w:val="20"/>
              </w:rPr>
              <w:t>Земельный участок</w:t>
            </w:r>
          </w:p>
          <w:p w:rsidR="00466B4B" w:rsidRPr="00086C20" w:rsidRDefault="00466B4B" w:rsidP="00086C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6C20">
              <w:rPr>
                <w:sz w:val="20"/>
                <w:szCs w:val="20"/>
              </w:rPr>
              <w:t xml:space="preserve">Безвозмездное пользование с </w:t>
            </w:r>
            <w:r>
              <w:rPr>
                <w:sz w:val="20"/>
                <w:szCs w:val="20"/>
              </w:rPr>
              <w:t>1997</w:t>
            </w:r>
            <w:r w:rsidRPr="00086C20">
              <w:rPr>
                <w:sz w:val="20"/>
                <w:szCs w:val="20"/>
              </w:rPr>
              <w:t xml:space="preserve"> года </w:t>
            </w:r>
            <w:proofErr w:type="gramStart"/>
            <w:r w:rsidRPr="00086C20">
              <w:rPr>
                <w:sz w:val="20"/>
                <w:szCs w:val="20"/>
              </w:rPr>
              <w:t>по</w:t>
            </w:r>
            <w:proofErr w:type="gramEnd"/>
            <w:r w:rsidRPr="00086C20">
              <w:rPr>
                <w:sz w:val="20"/>
                <w:szCs w:val="20"/>
              </w:rPr>
              <w:t xml:space="preserve"> бессрочно</w:t>
            </w:r>
          </w:p>
          <w:p w:rsidR="00466B4B" w:rsidRPr="005C7487" w:rsidRDefault="00466B4B" w:rsidP="005C74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6B4B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6</w:t>
            </w:r>
          </w:p>
          <w:p w:rsidR="00466B4B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66B4B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66B4B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66B4B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66B4B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8</w:t>
            </w:r>
          </w:p>
          <w:p w:rsidR="00466B4B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66B4B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66B4B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66B4B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66B4B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6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6B4B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6B4B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66B4B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66B4B" w:rsidTr="00ED1004">
        <w:trPr>
          <w:trHeight w:val="1002"/>
        </w:trPr>
        <w:tc>
          <w:tcPr>
            <w:tcW w:w="309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66B4B" w:rsidRPr="006E51EE" w:rsidRDefault="00466B4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6B4B" w:rsidRPr="008F32E9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32E9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6B4B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2029,4</w:t>
            </w:r>
          </w:p>
        </w:tc>
        <w:tc>
          <w:tcPr>
            <w:tcW w:w="2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6B4B" w:rsidRDefault="00466B4B" w:rsidP="005D64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собственность индивидуальная)</w:t>
            </w:r>
          </w:p>
          <w:p w:rsidR="00466B4B" w:rsidRDefault="00466B4B" w:rsidP="000C14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66B4B" w:rsidRDefault="00466B4B" w:rsidP="000C14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466B4B" w:rsidRDefault="00466B4B" w:rsidP="005D64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6B4B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8</w:t>
            </w:r>
          </w:p>
          <w:p w:rsidR="00466B4B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66B4B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66B4B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66B4B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6,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6B4B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6B4B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  <w:r w:rsidRPr="00E709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ИССАН </w:t>
            </w:r>
            <w:r>
              <w:rPr>
                <w:sz w:val="20"/>
                <w:szCs w:val="20"/>
                <w:lang w:val="en-US"/>
              </w:rPr>
              <w:t>NISSAN</w:t>
            </w:r>
            <w:r w:rsidRPr="005C748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D</w:t>
            </w:r>
            <w:r w:rsidRPr="005C7487">
              <w:rPr>
                <w:sz w:val="20"/>
                <w:szCs w:val="20"/>
              </w:rPr>
              <w:t>.</w:t>
            </w:r>
          </w:p>
          <w:p w:rsidR="00466B4B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собственность индивидуальная)</w:t>
            </w:r>
          </w:p>
          <w:p w:rsidR="00466B4B" w:rsidRDefault="00466B4B" w:rsidP="000C14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r>
              <w:rPr>
                <w:sz w:val="20"/>
                <w:szCs w:val="20"/>
                <w:lang w:val="en-US"/>
              </w:rPr>
              <w:t>MARK</w:t>
            </w:r>
            <w:r w:rsidRPr="00DC588C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 xml:space="preserve">  </w:t>
            </w:r>
          </w:p>
          <w:p w:rsidR="00466B4B" w:rsidRDefault="00466B4B" w:rsidP="000C14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(собственность индивидуальная</w:t>
            </w:r>
            <w:proofErr w:type="gramEnd"/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6B4B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66B4B" w:rsidTr="00ED1004">
        <w:trPr>
          <w:trHeight w:val="684"/>
        </w:trPr>
        <w:tc>
          <w:tcPr>
            <w:tcW w:w="3091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466B4B" w:rsidRPr="00561152" w:rsidRDefault="00466B4B" w:rsidP="0056115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61152">
              <w:rPr>
                <w:sz w:val="20"/>
                <w:szCs w:val="20"/>
              </w:rPr>
              <w:t>Ведущий специалист отдела бюджетной политики, мониторинга местных бюджетов, прогнозирования доходов и межбюджетных отношений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66B4B" w:rsidRPr="0083004C" w:rsidRDefault="00466B4B" w:rsidP="006D25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004C">
              <w:rPr>
                <w:sz w:val="20"/>
                <w:szCs w:val="20"/>
              </w:rPr>
              <w:t xml:space="preserve"> Васильева В.Ю.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66B4B" w:rsidRPr="0083004C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569,4</w:t>
            </w:r>
          </w:p>
        </w:tc>
        <w:tc>
          <w:tcPr>
            <w:tcW w:w="2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66B4B" w:rsidRPr="0083004C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004C">
              <w:rPr>
                <w:sz w:val="20"/>
                <w:szCs w:val="20"/>
              </w:rPr>
              <w:t xml:space="preserve"> Земельный участок (собственность долевая)</w:t>
            </w:r>
          </w:p>
          <w:p w:rsidR="00466B4B" w:rsidRPr="0083004C" w:rsidRDefault="00466B4B" w:rsidP="001B15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004C">
              <w:rPr>
                <w:sz w:val="20"/>
                <w:szCs w:val="20"/>
              </w:rPr>
              <w:t>Жилой дом (собственность долевая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66B4B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004C">
              <w:rPr>
                <w:sz w:val="20"/>
                <w:szCs w:val="20"/>
              </w:rPr>
              <w:t>695</w:t>
            </w:r>
          </w:p>
          <w:p w:rsidR="00466B4B" w:rsidRPr="0083004C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66B4B" w:rsidRPr="0083004C" w:rsidRDefault="00466B4B" w:rsidP="00C750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004C">
              <w:rPr>
                <w:sz w:val="20"/>
                <w:szCs w:val="20"/>
              </w:rPr>
              <w:t>41,4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66B4B" w:rsidRPr="0083004C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004C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66B4B" w:rsidRPr="00D138AA" w:rsidRDefault="00466B4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66B4B" w:rsidRPr="00D138AA" w:rsidRDefault="00466B4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66B4B" w:rsidTr="00ED1004">
        <w:trPr>
          <w:trHeight w:val="684"/>
        </w:trPr>
        <w:tc>
          <w:tcPr>
            <w:tcW w:w="309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466B4B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66B4B" w:rsidRPr="0083004C" w:rsidRDefault="00466B4B" w:rsidP="000B29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004C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66B4B" w:rsidRPr="0083004C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2792,52</w:t>
            </w:r>
          </w:p>
        </w:tc>
        <w:tc>
          <w:tcPr>
            <w:tcW w:w="2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66B4B" w:rsidRDefault="00466B4B" w:rsidP="00C750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004C">
              <w:rPr>
                <w:sz w:val="20"/>
                <w:szCs w:val="20"/>
              </w:rPr>
              <w:t>Квартира                           (собственность индивидуальная)</w:t>
            </w:r>
          </w:p>
          <w:p w:rsidR="00466B4B" w:rsidRDefault="00466B4B" w:rsidP="00C750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66B4B" w:rsidRPr="0083004C" w:rsidRDefault="00466B4B" w:rsidP="00086C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004C">
              <w:rPr>
                <w:sz w:val="20"/>
                <w:szCs w:val="20"/>
              </w:rPr>
              <w:t>Безвозмездное пользование с 201</w:t>
            </w:r>
            <w:r>
              <w:rPr>
                <w:sz w:val="20"/>
                <w:szCs w:val="20"/>
              </w:rPr>
              <w:t>3</w:t>
            </w:r>
            <w:r w:rsidRPr="0083004C">
              <w:rPr>
                <w:sz w:val="20"/>
                <w:szCs w:val="20"/>
              </w:rPr>
              <w:t xml:space="preserve"> года </w:t>
            </w:r>
            <w:proofErr w:type="gramStart"/>
            <w:r w:rsidRPr="0083004C">
              <w:rPr>
                <w:sz w:val="20"/>
                <w:szCs w:val="20"/>
              </w:rPr>
              <w:t>по</w:t>
            </w:r>
            <w:proofErr w:type="gramEnd"/>
            <w:r w:rsidRPr="0083004C">
              <w:rPr>
                <w:sz w:val="20"/>
                <w:szCs w:val="20"/>
              </w:rPr>
              <w:t xml:space="preserve"> бессрочно</w:t>
            </w:r>
          </w:p>
          <w:p w:rsidR="00466B4B" w:rsidRDefault="00466B4B" w:rsidP="00C750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004C">
              <w:rPr>
                <w:sz w:val="20"/>
                <w:szCs w:val="20"/>
              </w:rPr>
              <w:t>Земельный участок</w:t>
            </w:r>
          </w:p>
          <w:p w:rsidR="00466B4B" w:rsidRPr="0083004C" w:rsidRDefault="00466B4B" w:rsidP="00086C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004C">
              <w:rPr>
                <w:sz w:val="20"/>
                <w:szCs w:val="20"/>
              </w:rPr>
              <w:t>Безвозмездное пользование с 201</w:t>
            </w:r>
            <w:r>
              <w:rPr>
                <w:sz w:val="20"/>
                <w:szCs w:val="20"/>
              </w:rPr>
              <w:t>3</w:t>
            </w:r>
            <w:r w:rsidRPr="0083004C">
              <w:rPr>
                <w:sz w:val="20"/>
                <w:szCs w:val="20"/>
              </w:rPr>
              <w:t xml:space="preserve"> года </w:t>
            </w:r>
            <w:proofErr w:type="gramStart"/>
            <w:r w:rsidRPr="0083004C">
              <w:rPr>
                <w:sz w:val="20"/>
                <w:szCs w:val="20"/>
              </w:rPr>
              <w:t>по</w:t>
            </w:r>
            <w:proofErr w:type="gramEnd"/>
            <w:r w:rsidRPr="0083004C">
              <w:rPr>
                <w:sz w:val="20"/>
                <w:szCs w:val="20"/>
              </w:rPr>
              <w:t xml:space="preserve"> бессрочно</w:t>
            </w:r>
          </w:p>
          <w:p w:rsidR="00466B4B" w:rsidRPr="0083004C" w:rsidRDefault="00466B4B" w:rsidP="00C750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66B4B" w:rsidRDefault="00466B4B" w:rsidP="00C750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004C">
              <w:rPr>
                <w:sz w:val="20"/>
                <w:szCs w:val="20"/>
              </w:rPr>
              <w:t>39,3</w:t>
            </w:r>
          </w:p>
          <w:p w:rsidR="00466B4B" w:rsidRDefault="00466B4B" w:rsidP="00C750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BC5CD7" w:rsidRPr="00BC5CD7" w:rsidRDefault="00BC5CD7" w:rsidP="00C750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66B4B" w:rsidRDefault="00466B4B" w:rsidP="00C750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4</w:t>
            </w:r>
          </w:p>
          <w:p w:rsidR="00466B4B" w:rsidRDefault="00466B4B" w:rsidP="00C750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66B4B" w:rsidRDefault="00466B4B" w:rsidP="00C750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66B4B" w:rsidRDefault="00466B4B" w:rsidP="00C750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66B4B" w:rsidRDefault="00466B4B" w:rsidP="00C750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</w:t>
            </w:r>
          </w:p>
          <w:p w:rsidR="00466B4B" w:rsidRDefault="00466B4B" w:rsidP="00C750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66B4B" w:rsidRPr="0083004C" w:rsidRDefault="00466B4B" w:rsidP="00C750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66B4B" w:rsidRPr="0083004C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004C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66B4B" w:rsidRPr="0083004C" w:rsidRDefault="00466B4B" w:rsidP="006639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004C">
              <w:rPr>
                <w:sz w:val="20"/>
                <w:szCs w:val="20"/>
              </w:rPr>
              <w:t xml:space="preserve">Автомобиль легковой </w:t>
            </w:r>
          </w:p>
          <w:p w:rsidR="00466B4B" w:rsidRPr="00D25C95" w:rsidRDefault="00466B4B" w:rsidP="006639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proofErr w:type="gramStart"/>
            <w:r>
              <w:rPr>
                <w:sz w:val="20"/>
                <w:szCs w:val="20"/>
                <w:lang w:val="en-US"/>
              </w:rPr>
              <w:t>O</w:t>
            </w:r>
            <w:proofErr w:type="gramEnd"/>
            <w:r>
              <w:rPr>
                <w:sz w:val="20"/>
                <w:szCs w:val="20"/>
              </w:rPr>
              <w:t xml:space="preserve">ЙОТА </w:t>
            </w:r>
            <w:r>
              <w:rPr>
                <w:sz w:val="20"/>
                <w:szCs w:val="20"/>
                <w:lang w:val="en-US"/>
              </w:rPr>
              <w:t>TOWN</w:t>
            </w:r>
            <w:r>
              <w:rPr>
                <w:sz w:val="20"/>
                <w:szCs w:val="20"/>
              </w:rPr>
              <w:t>,</w:t>
            </w:r>
            <w:r w:rsidRPr="00D25C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CE</w:t>
            </w:r>
            <w:r>
              <w:rPr>
                <w:sz w:val="20"/>
                <w:szCs w:val="20"/>
              </w:rPr>
              <w:t>.</w:t>
            </w:r>
          </w:p>
          <w:p w:rsidR="00466B4B" w:rsidRPr="0083004C" w:rsidRDefault="00466B4B" w:rsidP="006639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004C">
              <w:rPr>
                <w:sz w:val="20"/>
                <w:szCs w:val="20"/>
              </w:rPr>
              <w:t>(собственность индивидуальная)</w:t>
            </w:r>
          </w:p>
          <w:p w:rsidR="00466B4B" w:rsidRPr="0083004C" w:rsidRDefault="00466B4B" w:rsidP="006639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66B4B" w:rsidRPr="00D138AA" w:rsidRDefault="00466B4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466B4B" w:rsidRPr="00D138AA" w:rsidRDefault="00466B4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466B4B" w:rsidRPr="00D138AA" w:rsidRDefault="00466B4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466B4B" w:rsidRPr="00D138AA" w:rsidRDefault="00466B4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466B4B" w:rsidRPr="00D138AA" w:rsidRDefault="00466B4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466B4B" w:rsidRPr="00D138AA" w:rsidRDefault="00466B4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66B4B" w:rsidTr="00ED1004">
        <w:trPr>
          <w:trHeight w:val="684"/>
        </w:trPr>
        <w:tc>
          <w:tcPr>
            <w:tcW w:w="309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466B4B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66B4B" w:rsidRPr="0083004C" w:rsidRDefault="00466B4B" w:rsidP="000B29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004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66B4B" w:rsidRPr="0083004C" w:rsidRDefault="00466B4B" w:rsidP="008300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004C">
              <w:rPr>
                <w:sz w:val="20"/>
                <w:szCs w:val="20"/>
              </w:rPr>
              <w:t xml:space="preserve"> Не имеет</w:t>
            </w:r>
          </w:p>
        </w:tc>
        <w:tc>
          <w:tcPr>
            <w:tcW w:w="2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66B4B" w:rsidRPr="0083004C" w:rsidRDefault="00466B4B" w:rsidP="008300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004C">
              <w:rPr>
                <w:sz w:val="20"/>
                <w:szCs w:val="20"/>
              </w:rPr>
              <w:t>Жилой дом (собственность долевая)</w:t>
            </w:r>
          </w:p>
          <w:p w:rsidR="00466B4B" w:rsidRDefault="00466B4B" w:rsidP="007621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004C">
              <w:rPr>
                <w:sz w:val="20"/>
                <w:szCs w:val="20"/>
              </w:rPr>
              <w:t>Земельный участок</w:t>
            </w:r>
          </w:p>
          <w:p w:rsidR="00466B4B" w:rsidRPr="0083004C" w:rsidRDefault="00466B4B" w:rsidP="008300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004C">
              <w:rPr>
                <w:sz w:val="20"/>
                <w:szCs w:val="20"/>
              </w:rPr>
              <w:t xml:space="preserve"> </w:t>
            </w:r>
            <w:proofErr w:type="gramStart"/>
            <w:r w:rsidRPr="0083004C">
              <w:rPr>
                <w:sz w:val="20"/>
                <w:szCs w:val="20"/>
              </w:rPr>
              <w:t>(собственность долевая</w:t>
            </w:r>
            <w:proofErr w:type="gramEnd"/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66B4B" w:rsidRPr="0083004C" w:rsidRDefault="00466B4B" w:rsidP="008300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4</w:t>
            </w:r>
          </w:p>
          <w:p w:rsidR="00466B4B" w:rsidRPr="0083004C" w:rsidRDefault="00466B4B" w:rsidP="008300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66B4B" w:rsidRPr="0083004C" w:rsidRDefault="00466B4B" w:rsidP="008300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66B4B" w:rsidRPr="0083004C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004C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66B4B" w:rsidRPr="0083004C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66B4B" w:rsidRPr="00D138AA" w:rsidRDefault="00466B4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66B4B" w:rsidTr="00ED1004">
        <w:trPr>
          <w:trHeight w:val="684"/>
        </w:trPr>
        <w:tc>
          <w:tcPr>
            <w:tcW w:w="309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466B4B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66B4B" w:rsidRPr="0083004C" w:rsidRDefault="00466B4B" w:rsidP="000B29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004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66B4B" w:rsidRPr="0083004C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004C">
              <w:rPr>
                <w:sz w:val="20"/>
                <w:szCs w:val="20"/>
              </w:rPr>
              <w:t>Не имеет</w:t>
            </w:r>
          </w:p>
        </w:tc>
        <w:tc>
          <w:tcPr>
            <w:tcW w:w="2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66B4B" w:rsidRPr="0083004C" w:rsidRDefault="00466B4B" w:rsidP="001B15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004C">
              <w:rPr>
                <w:sz w:val="20"/>
                <w:szCs w:val="20"/>
              </w:rPr>
              <w:t>Жилой дом Безвозмездное пользование с 201</w:t>
            </w:r>
            <w:r>
              <w:rPr>
                <w:sz w:val="20"/>
                <w:szCs w:val="20"/>
              </w:rPr>
              <w:t>4</w:t>
            </w:r>
            <w:r w:rsidRPr="0083004C">
              <w:rPr>
                <w:sz w:val="20"/>
                <w:szCs w:val="20"/>
              </w:rPr>
              <w:t xml:space="preserve"> года </w:t>
            </w:r>
            <w:proofErr w:type="gramStart"/>
            <w:r w:rsidRPr="0083004C">
              <w:rPr>
                <w:sz w:val="20"/>
                <w:szCs w:val="20"/>
              </w:rPr>
              <w:t>по</w:t>
            </w:r>
            <w:proofErr w:type="gramEnd"/>
            <w:r w:rsidRPr="0083004C">
              <w:rPr>
                <w:sz w:val="20"/>
                <w:szCs w:val="20"/>
              </w:rPr>
              <w:t xml:space="preserve"> бессрочно</w:t>
            </w:r>
          </w:p>
          <w:p w:rsidR="00466B4B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004C">
              <w:rPr>
                <w:sz w:val="20"/>
                <w:szCs w:val="20"/>
              </w:rPr>
              <w:t>Земельный участок</w:t>
            </w:r>
          </w:p>
          <w:p w:rsidR="00466B4B" w:rsidRPr="0083004C" w:rsidRDefault="00466B4B" w:rsidP="007621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004C">
              <w:rPr>
                <w:sz w:val="20"/>
                <w:szCs w:val="20"/>
              </w:rPr>
              <w:t>Безвозмездное пользование с 201</w:t>
            </w:r>
            <w:r>
              <w:rPr>
                <w:sz w:val="20"/>
                <w:szCs w:val="20"/>
              </w:rPr>
              <w:t>4</w:t>
            </w:r>
            <w:r w:rsidRPr="0083004C">
              <w:rPr>
                <w:sz w:val="20"/>
                <w:szCs w:val="20"/>
              </w:rPr>
              <w:t xml:space="preserve"> года </w:t>
            </w:r>
            <w:proofErr w:type="gramStart"/>
            <w:r w:rsidRPr="0083004C">
              <w:rPr>
                <w:sz w:val="20"/>
                <w:szCs w:val="20"/>
              </w:rPr>
              <w:t>по</w:t>
            </w:r>
            <w:proofErr w:type="gramEnd"/>
            <w:r w:rsidRPr="0083004C">
              <w:rPr>
                <w:sz w:val="20"/>
                <w:szCs w:val="20"/>
              </w:rPr>
              <w:t xml:space="preserve"> бессрочно</w:t>
            </w:r>
          </w:p>
          <w:p w:rsidR="00466B4B" w:rsidRPr="0083004C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66B4B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4</w:t>
            </w:r>
          </w:p>
          <w:p w:rsidR="00466B4B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66B4B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66B4B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66B4B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66B4B" w:rsidRPr="0083004C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66B4B" w:rsidRPr="0083004C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004C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66B4B" w:rsidRPr="00D138AA" w:rsidRDefault="00466B4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66B4B" w:rsidRPr="00D138AA" w:rsidRDefault="00466B4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66B4B" w:rsidTr="00ED1004">
        <w:trPr>
          <w:trHeight w:val="684"/>
        </w:trPr>
        <w:tc>
          <w:tcPr>
            <w:tcW w:w="3091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466B4B" w:rsidRPr="00F32BE2" w:rsidRDefault="00466B4B" w:rsidP="00561152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9018F">
              <w:rPr>
                <w:sz w:val="20"/>
                <w:szCs w:val="20"/>
              </w:rPr>
              <w:t>Ведущий специалист отдела бюджетной политики, мониторинга местных</w:t>
            </w:r>
            <w:r w:rsidRPr="00F32BE2">
              <w:rPr>
                <w:b/>
                <w:sz w:val="20"/>
                <w:szCs w:val="20"/>
              </w:rPr>
              <w:t xml:space="preserve"> </w:t>
            </w:r>
            <w:r w:rsidRPr="00F9018F">
              <w:rPr>
                <w:sz w:val="20"/>
                <w:szCs w:val="20"/>
              </w:rPr>
              <w:t>бюджетов, прогнозирования доходов и межбюджетных отношений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66B4B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Юртаева</w:t>
            </w:r>
            <w:proofErr w:type="spellEnd"/>
            <w:r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66B4B" w:rsidRDefault="00466B4B" w:rsidP="000C59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441037,35</w:t>
            </w:r>
          </w:p>
        </w:tc>
        <w:tc>
          <w:tcPr>
            <w:tcW w:w="2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66B4B" w:rsidRDefault="00466B4B" w:rsidP="00E40C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66B4B" w:rsidRDefault="00466B4B" w:rsidP="00DC58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общая совместная) </w:t>
            </w:r>
          </w:p>
          <w:p w:rsidR="00466B4B" w:rsidRDefault="00466B4B" w:rsidP="00DC58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66B4B" w:rsidRDefault="00466B4B" w:rsidP="007621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66B4B" w:rsidRPr="0083004C" w:rsidRDefault="00466B4B" w:rsidP="007621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004C">
              <w:rPr>
                <w:sz w:val="20"/>
                <w:szCs w:val="20"/>
              </w:rPr>
              <w:t>Безвозмездное пользование с 201</w:t>
            </w:r>
            <w:r>
              <w:rPr>
                <w:sz w:val="20"/>
                <w:szCs w:val="20"/>
              </w:rPr>
              <w:t>5</w:t>
            </w:r>
            <w:r w:rsidRPr="0083004C">
              <w:rPr>
                <w:sz w:val="20"/>
                <w:szCs w:val="20"/>
              </w:rPr>
              <w:t xml:space="preserve"> года </w:t>
            </w:r>
            <w:proofErr w:type="gramStart"/>
            <w:r w:rsidRPr="0083004C">
              <w:rPr>
                <w:sz w:val="20"/>
                <w:szCs w:val="20"/>
              </w:rPr>
              <w:t>по</w:t>
            </w:r>
            <w:proofErr w:type="gramEnd"/>
            <w:r w:rsidRPr="0083004C">
              <w:rPr>
                <w:sz w:val="20"/>
                <w:szCs w:val="20"/>
              </w:rPr>
              <w:t xml:space="preserve"> бессрочно</w:t>
            </w:r>
          </w:p>
          <w:p w:rsidR="00466B4B" w:rsidRDefault="00466B4B" w:rsidP="007621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004C">
              <w:rPr>
                <w:sz w:val="20"/>
                <w:szCs w:val="20"/>
              </w:rPr>
              <w:t>Земельный участок</w:t>
            </w:r>
          </w:p>
          <w:p w:rsidR="00466B4B" w:rsidRPr="0083004C" w:rsidRDefault="00466B4B" w:rsidP="007621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004C">
              <w:rPr>
                <w:sz w:val="20"/>
                <w:szCs w:val="20"/>
              </w:rPr>
              <w:t>Безвозмездное пользование с 201</w:t>
            </w:r>
            <w:r>
              <w:rPr>
                <w:sz w:val="20"/>
                <w:szCs w:val="20"/>
              </w:rPr>
              <w:t>5</w:t>
            </w:r>
            <w:r w:rsidRPr="0083004C">
              <w:rPr>
                <w:sz w:val="20"/>
                <w:szCs w:val="20"/>
              </w:rPr>
              <w:t xml:space="preserve"> года </w:t>
            </w:r>
            <w:proofErr w:type="gramStart"/>
            <w:r w:rsidRPr="0083004C">
              <w:rPr>
                <w:sz w:val="20"/>
                <w:szCs w:val="20"/>
              </w:rPr>
              <w:t>по</w:t>
            </w:r>
            <w:proofErr w:type="gramEnd"/>
            <w:r w:rsidRPr="0083004C">
              <w:rPr>
                <w:sz w:val="20"/>
                <w:szCs w:val="20"/>
              </w:rPr>
              <w:t xml:space="preserve"> бессрочно</w:t>
            </w:r>
          </w:p>
          <w:p w:rsidR="00466B4B" w:rsidRDefault="00466B4B" w:rsidP="00DC58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66B4B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9</w:t>
            </w:r>
          </w:p>
          <w:p w:rsidR="00466B4B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66B4B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66B4B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66B4B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7</w:t>
            </w:r>
          </w:p>
          <w:p w:rsidR="00466B4B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66B4B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66B4B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4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66B4B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66B4B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66B4B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66B4B" w:rsidTr="00ED1004">
        <w:trPr>
          <w:trHeight w:val="1992"/>
        </w:trPr>
        <w:tc>
          <w:tcPr>
            <w:tcW w:w="309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466B4B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66B4B" w:rsidRDefault="00466B4B" w:rsidP="000B29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66B4B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121,42</w:t>
            </w:r>
          </w:p>
        </w:tc>
        <w:tc>
          <w:tcPr>
            <w:tcW w:w="2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66B4B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66B4B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 индивидуальная)</w:t>
            </w:r>
          </w:p>
          <w:p w:rsidR="00466B4B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66B4B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собственность индивидуальная</w:t>
            </w:r>
            <w:proofErr w:type="gramEnd"/>
          </w:p>
          <w:p w:rsidR="00466B4B" w:rsidRDefault="00466B4B" w:rsidP="00EC6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466B4B" w:rsidRDefault="00466B4B" w:rsidP="007621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66B4B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4,0</w:t>
            </w:r>
          </w:p>
          <w:p w:rsidR="00466B4B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66B4B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7</w:t>
            </w:r>
          </w:p>
          <w:p w:rsidR="00466B4B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66B4B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66B4B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66B4B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9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66B4B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66B4B" w:rsidRPr="00EC6F30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Тойота </w:t>
            </w:r>
            <w:r>
              <w:rPr>
                <w:sz w:val="20"/>
                <w:szCs w:val="20"/>
                <w:lang w:val="en-US"/>
              </w:rPr>
              <w:t>COROLLA</w:t>
            </w:r>
          </w:p>
          <w:p w:rsidR="00466B4B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 индивидуальная)</w:t>
            </w: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66B4B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66B4B" w:rsidTr="00ED1004">
        <w:trPr>
          <w:trHeight w:val="684"/>
        </w:trPr>
        <w:tc>
          <w:tcPr>
            <w:tcW w:w="309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466B4B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66B4B" w:rsidRDefault="00466B4B" w:rsidP="000B29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66B4B" w:rsidRPr="004B0440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66B4B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66B4B" w:rsidRDefault="00466B4B" w:rsidP="004B04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безвозмездное пользование с 2014 года </w:t>
            </w:r>
            <w:proofErr w:type="gramStart"/>
            <w:r>
              <w:rPr>
                <w:sz w:val="20"/>
                <w:szCs w:val="20"/>
              </w:rPr>
              <w:t>по</w:t>
            </w:r>
            <w:proofErr w:type="gramEnd"/>
            <w:r>
              <w:rPr>
                <w:sz w:val="20"/>
                <w:szCs w:val="20"/>
              </w:rPr>
              <w:t xml:space="preserve"> бессрочно)</w:t>
            </w:r>
          </w:p>
          <w:p w:rsidR="00466B4B" w:rsidRDefault="00466B4B" w:rsidP="004B04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66B4B" w:rsidRDefault="00466B4B" w:rsidP="004B04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безвозмездное пользование с 2012 года </w:t>
            </w:r>
            <w:proofErr w:type="gramStart"/>
            <w:r>
              <w:rPr>
                <w:sz w:val="20"/>
                <w:szCs w:val="20"/>
              </w:rPr>
              <w:t>по</w:t>
            </w:r>
            <w:proofErr w:type="gramEnd"/>
            <w:r>
              <w:rPr>
                <w:sz w:val="20"/>
                <w:szCs w:val="20"/>
              </w:rPr>
              <w:t xml:space="preserve"> бессрочно)</w:t>
            </w:r>
          </w:p>
          <w:p w:rsidR="00466B4B" w:rsidRDefault="00466B4B" w:rsidP="004B04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вартира (безвозмездное пользование с 2017 г. </w:t>
            </w:r>
            <w:proofErr w:type="gramStart"/>
            <w:r>
              <w:rPr>
                <w:sz w:val="20"/>
                <w:szCs w:val="20"/>
              </w:rPr>
              <w:t>по</w:t>
            </w:r>
            <w:proofErr w:type="gramEnd"/>
            <w:r>
              <w:rPr>
                <w:sz w:val="20"/>
                <w:szCs w:val="20"/>
              </w:rPr>
              <w:t xml:space="preserve"> бессрочно) </w:t>
            </w:r>
          </w:p>
          <w:p w:rsidR="00466B4B" w:rsidRDefault="00466B4B" w:rsidP="004B04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66B4B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5,7</w:t>
            </w:r>
          </w:p>
          <w:p w:rsidR="00466B4B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66B4B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66B4B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66B4B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4,0</w:t>
            </w:r>
          </w:p>
          <w:p w:rsidR="00466B4B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66B4B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66B4B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66B4B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,9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66B4B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66B4B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66B4B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66B4B" w:rsidTr="00ED1004">
        <w:trPr>
          <w:trHeight w:val="684"/>
        </w:trPr>
        <w:tc>
          <w:tcPr>
            <w:tcW w:w="309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466B4B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66B4B" w:rsidRDefault="00466B4B" w:rsidP="000B29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66B4B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66B4B" w:rsidRDefault="00466B4B" w:rsidP="00900A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66B4B" w:rsidRDefault="00466B4B" w:rsidP="00900A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безвозмездное пользование с 2014 года </w:t>
            </w:r>
            <w:proofErr w:type="gramStart"/>
            <w:r>
              <w:rPr>
                <w:sz w:val="20"/>
                <w:szCs w:val="20"/>
              </w:rPr>
              <w:t>по</w:t>
            </w:r>
            <w:proofErr w:type="gramEnd"/>
            <w:r>
              <w:rPr>
                <w:sz w:val="20"/>
                <w:szCs w:val="20"/>
              </w:rPr>
              <w:t xml:space="preserve"> бессрочно)</w:t>
            </w:r>
          </w:p>
          <w:p w:rsidR="00466B4B" w:rsidRDefault="00466B4B" w:rsidP="00900A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66B4B" w:rsidRDefault="00466B4B" w:rsidP="00900A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безвозмездное пользование с 2014 года </w:t>
            </w:r>
            <w:proofErr w:type="gramStart"/>
            <w:r>
              <w:rPr>
                <w:sz w:val="20"/>
                <w:szCs w:val="20"/>
              </w:rPr>
              <w:t>по</w:t>
            </w:r>
            <w:proofErr w:type="gramEnd"/>
            <w:r>
              <w:rPr>
                <w:sz w:val="20"/>
                <w:szCs w:val="20"/>
              </w:rPr>
              <w:t xml:space="preserve"> бессрочно)</w:t>
            </w:r>
          </w:p>
          <w:p w:rsidR="00466B4B" w:rsidRDefault="00466B4B" w:rsidP="000A04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(безвозмездное пользование с 2017 г. </w:t>
            </w:r>
            <w:proofErr w:type="gramStart"/>
            <w:r>
              <w:rPr>
                <w:sz w:val="20"/>
                <w:szCs w:val="20"/>
              </w:rPr>
              <w:t>по</w:t>
            </w:r>
            <w:proofErr w:type="gramEnd"/>
            <w:r>
              <w:rPr>
                <w:sz w:val="20"/>
                <w:szCs w:val="20"/>
              </w:rPr>
              <w:t xml:space="preserve"> бессрочно) </w:t>
            </w:r>
          </w:p>
          <w:p w:rsidR="00466B4B" w:rsidRDefault="00466B4B" w:rsidP="00900A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66B4B" w:rsidRDefault="00466B4B" w:rsidP="00900A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66B4B" w:rsidRDefault="00466B4B" w:rsidP="00900A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7</w:t>
            </w:r>
          </w:p>
          <w:p w:rsidR="00466B4B" w:rsidRDefault="00466B4B" w:rsidP="00900A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66B4B" w:rsidRDefault="00466B4B" w:rsidP="00900A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66B4B" w:rsidRDefault="00466B4B" w:rsidP="00900A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66B4B" w:rsidRDefault="00466B4B" w:rsidP="00900A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4,0</w:t>
            </w:r>
          </w:p>
          <w:p w:rsidR="00466B4B" w:rsidRDefault="00466B4B" w:rsidP="00900A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66B4B" w:rsidRDefault="00466B4B" w:rsidP="00900A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66B4B" w:rsidRDefault="00466B4B" w:rsidP="00900A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66B4B" w:rsidRDefault="00466B4B" w:rsidP="00900A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9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66B4B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66B4B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66B4B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66B4B" w:rsidTr="00ED1004">
        <w:trPr>
          <w:trHeight w:val="684"/>
        </w:trPr>
        <w:tc>
          <w:tcPr>
            <w:tcW w:w="3091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466B4B" w:rsidRPr="00F9018F" w:rsidRDefault="00466B4B" w:rsidP="000A04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018F">
              <w:rPr>
                <w:sz w:val="20"/>
                <w:szCs w:val="20"/>
              </w:rPr>
              <w:t>Консультант  по информатизации и электронному бюджету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66B4B" w:rsidRPr="00622EDF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лотнев</w:t>
            </w:r>
            <w:proofErr w:type="spellEnd"/>
            <w:r>
              <w:rPr>
                <w:sz w:val="20"/>
                <w:szCs w:val="20"/>
              </w:rPr>
              <w:t xml:space="preserve"> М.А..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66B4B" w:rsidRPr="00622EDF" w:rsidRDefault="00466B4B" w:rsidP="000C59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494,63</w:t>
            </w:r>
          </w:p>
        </w:tc>
        <w:tc>
          <w:tcPr>
            <w:tcW w:w="2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66B4B" w:rsidRPr="00622EDF" w:rsidRDefault="00466B4B" w:rsidP="00F52F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EDF">
              <w:rPr>
                <w:sz w:val="20"/>
                <w:szCs w:val="20"/>
              </w:rPr>
              <w:t>Квартира</w:t>
            </w:r>
          </w:p>
          <w:p w:rsidR="00466B4B" w:rsidRPr="00622EDF" w:rsidRDefault="00466B4B" w:rsidP="00F52F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EDF">
              <w:rPr>
                <w:sz w:val="20"/>
                <w:szCs w:val="20"/>
              </w:rPr>
              <w:t>(собственность долевая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66B4B" w:rsidRPr="00622EDF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EDF">
              <w:rPr>
                <w:sz w:val="20"/>
                <w:szCs w:val="20"/>
              </w:rPr>
              <w:t>54</w:t>
            </w:r>
          </w:p>
          <w:p w:rsidR="00466B4B" w:rsidRPr="00622EDF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66B4B" w:rsidRPr="00622EDF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66B4B" w:rsidRPr="00622EDF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EDF">
              <w:rPr>
                <w:sz w:val="20"/>
                <w:szCs w:val="20"/>
              </w:rPr>
              <w:t>Легко</w:t>
            </w:r>
            <w:r>
              <w:rPr>
                <w:sz w:val="20"/>
                <w:szCs w:val="20"/>
              </w:rPr>
              <w:t>вой автомобиль Лада 21093</w:t>
            </w:r>
            <w:r w:rsidRPr="00622EDF">
              <w:rPr>
                <w:sz w:val="20"/>
                <w:szCs w:val="20"/>
              </w:rPr>
              <w:t xml:space="preserve"> (собственность индивидуальная);</w:t>
            </w:r>
          </w:p>
          <w:p w:rsidR="00466B4B" w:rsidRPr="00622EDF" w:rsidRDefault="00466B4B" w:rsidP="008300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EDF"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NISSAN</w:t>
            </w:r>
            <w:r w:rsidRPr="002D42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WINGROAD</w:t>
            </w:r>
            <w:r w:rsidRPr="00622EDF">
              <w:rPr>
                <w:sz w:val="20"/>
                <w:szCs w:val="20"/>
              </w:rPr>
              <w:t>(собственность индивидуальная)</w:t>
            </w:r>
          </w:p>
          <w:p w:rsidR="00466B4B" w:rsidRPr="00622EDF" w:rsidRDefault="00466B4B" w:rsidP="00622E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66B4B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66B4B" w:rsidTr="00ED1004">
        <w:trPr>
          <w:trHeight w:val="684"/>
        </w:trPr>
        <w:tc>
          <w:tcPr>
            <w:tcW w:w="309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66B4B" w:rsidRDefault="00466B4B" w:rsidP="000A04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6B4B" w:rsidRPr="00622EDF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ED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6B4B" w:rsidRPr="00622EDF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EDF">
              <w:rPr>
                <w:sz w:val="20"/>
                <w:szCs w:val="20"/>
              </w:rPr>
              <w:t>Не имеет</w:t>
            </w:r>
          </w:p>
        </w:tc>
        <w:tc>
          <w:tcPr>
            <w:tcW w:w="2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6B4B" w:rsidRPr="00622EDF" w:rsidRDefault="00466B4B" w:rsidP="00622E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EDF">
              <w:rPr>
                <w:sz w:val="20"/>
                <w:szCs w:val="20"/>
              </w:rPr>
              <w:t>Квартира</w:t>
            </w:r>
          </w:p>
          <w:p w:rsidR="00466B4B" w:rsidRPr="00622EDF" w:rsidRDefault="00466B4B" w:rsidP="00622E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EDF">
              <w:rPr>
                <w:sz w:val="20"/>
                <w:szCs w:val="20"/>
              </w:rPr>
              <w:t>(собственность долевая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6B4B" w:rsidRPr="00622EDF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EDF">
              <w:rPr>
                <w:sz w:val="20"/>
                <w:szCs w:val="20"/>
              </w:rPr>
              <w:t>54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6B4B" w:rsidRPr="00622EDF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6B4B" w:rsidRPr="00622EDF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6B4B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66B4B" w:rsidTr="00ED1004">
        <w:trPr>
          <w:trHeight w:val="684"/>
        </w:trPr>
        <w:tc>
          <w:tcPr>
            <w:tcW w:w="309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6B4B" w:rsidRDefault="00466B4B" w:rsidP="000A04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6B4B" w:rsidRPr="00622EDF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ED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6B4B" w:rsidRPr="00622EDF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EDF">
              <w:rPr>
                <w:sz w:val="20"/>
                <w:szCs w:val="20"/>
              </w:rPr>
              <w:t>Не имеет</w:t>
            </w:r>
          </w:p>
        </w:tc>
        <w:tc>
          <w:tcPr>
            <w:tcW w:w="2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6B4B" w:rsidRPr="00622EDF" w:rsidRDefault="00466B4B" w:rsidP="00622E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EDF">
              <w:rPr>
                <w:sz w:val="20"/>
                <w:szCs w:val="20"/>
              </w:rPr>
              <w:t>Квартира</w:t>
            </w:r>
          </w:p>
          <w:p w:rsidR="00466B4B" w:rsidRPr="00622EDF" w:rsidRDefault="00466B4B" w:rsidP="00622E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EDF">
              <w:rPr>
                <w:sz w:val="20"/>
                <w:szCs w:val="20"/>
              </w:rPr>
              <w:t>(собственность долевая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6B4B" w:rsidRPr="00622EDF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EDF">
              <w:rPr>
                <w:sz w:val="20"/>
                <w:szCs w:val="20"/>
              </w:rPr>
              <w:t>54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6B4B" w:rsidRPr="00622EDF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6B4B" w:rsidRPr="00622EDF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6B4B" w:rsidRDefault="00466B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E71C5A" w:rsidRDefault="00E71C5A"/>
    <w:sectPr w:rsidR="00E71C5A" w:rsidSect="00213C21">
      <w:type w:val="continuous"/>
      <w:pgSz w:w="16840" w:h="11907" w:orient="landscape" w:code="9"/>
      <w:pgMar w:top="1134" w:right="680" w:bottom="1134" w:left="1418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14DF0"/>
    <w:multiLevelType w:val="hybridMultilevel"/>
    <w:tmpl w:val="8068AA5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C21"/>
    <w:rsid w:val="00017631"/>
    <w:rsid w:val="0005471D"/>
    <w:rsid w:val="0006533D"/>
    <w:rsid w:val="000656FC"/>
    <w:rsid w:val="00066797"/>
    <w:rsid w:val="00086C20"/>
    <w:rsid w:val="000A04C9"/>
    <w:rsid w:val="000A69F9"/>
    <w:rsid w:val="000A7E78"/>
    <w:rsid w:val="000B6E18"/>
    <w:rsid w:val="000C14B5"/>
    <w:rsid w:val="000C1E21"/>
    <w:rsid w:val="000C59CF"/>
    <w:rsid w:val="00147097"/>
    <w:rsid w:val="00177527"/>
    <w:rsid w:val="0019103E"/>
    <w:rsid w:val="001B15D2"/>
    <w:rsid w:val="00212477"/>
    <w:rsid w:val="0021359D"/>
    <w:rsid w:val="00213C21"/>
    <w:rsid w:val="00220BA4"/>
    <w:rsid w:val="00263447"/>
    <w:rsid w:val="0026399E"/>
    <w:rsid w:val="00265CEC"/>
    <w:rsid w:val="00295DAC"/>
    <w:rsid w:val="002B0A3C"/>
    <w:rsid w:val="002C22E6"/>
    <w:rsid w:val="002D4274"/>
    <w:rsid w:val="002E3945"/>
    <w:rsid w:val="003227CC"/>
    <w:rsid w:val="0033012B"/>
    <w:rsid w:val="003460F1"/>
    <w:rsid w:val="00364F71"/>
    <w:rsid w:val="0037467D"/>
    <w:rsid w:val="00397177"/>
    <w:rsid w:val="003A2FE0"/>
    <w:rsid w:val="004031D0"/>
    <w:rsid w:val="0041500B"/>
    <w:rsid w:val="00466B4B"/>
    <w:rsid w:val="004767D0"/>
    <w:rsid w:val="004A008C"/>
    <w:rsid w:val="004B0440"/>
    <w:rsid w:val="004C01D0"/>
    <w:rsid w:val="004D022A"/>
    <w:rsid w:val="004D294F"/>
    <w:rsid w:val="004D57F7"/>
    <w:rsid w:val="004E1B44"/>
    <w:rsid w:val="004E434D"/>
    <w:rsid w:val="005141FC"/>
    <w:rsid w:val="00545E85"/>
    <w:rsid w:val="005568B3"/>
    <w:rsid w:val="00561152"/>
    <w:rsid w:val="005B0937"/>
    <w:rsid w:val="005C7094"/>
    <w:rsid w:val="005C7487"/>
    <w:rsid w:val="005D64CB"/>
    <w:rsid w:val="005D6C67"/>
    <w:rsid w:val="005F1554"/>
    <w:rsid w:val="00601AF8"/>
    <w:rsid w:val="00622EDF"/>
    <w:rsid w:val="0063090A"/>
    <w:rsid w:val="00637BCE"/>
    <w:rsid w:val="00663932"/>
    <w:rsid w:val="00664C1F"/>
    <w:rsid w:val="00665209"/>
    <w:rsid w:val="006A1E04"/>
    <w:rsid w:val="006C623E"/>
    <w:rsid w:val="006D257F"/>
    <w:rsid w:val="006E51EE"/>
    <w:rsid w:val="00752D31"/>
    <w:rsid w:val="00762108"/>
    <w:rsid w:val="007622CF"/>
    <w:rsid w:val="00764687"/>
    <w:rsid w:val="0078781A"/>
    <w:rsid w:val="007C06F6"/>
    <w:rsid w:val="007C4681"/>
    <w:rsid w:val="00802583"/>
    <w:rsid w:val="0081093A"/>
    <w:rsid w:val="0083004C"/>
    <w:rsid w:val="008A2477"/>
    <w:rsid w:val="008B3ABE"/>
    <w:rsid w:val="008E2C71"/>
    <w:rsid w:val="008F32E9"/>
    <w:rsid w:val="00935581"/>
    <w:rsid w:val="009509BF"/>
    <w:rsid w:val="0096231C"/>
    <w:rsid w:val="009630E0"/>
    <w:rsid w:val="00977CE7"/>
    <w:rsid w:val="009A1765"/>
    <w:rsid w:val="009A539C"/>
    <w:rsid w:val="009B0FCF"/>
    <w:rsid w:val="009B1061"/>
    <w:rsid w:val="009F6D03"/>
    <w:rsid w:val="00A45EBC"/>
    <w:rsid w:val="00A57A31"/>
    <w:rsid w:val="00A64039"/>
    <w:rsid w:val="00A90B74"/>
    <w:rsid w:val="00A925FA"/>
    <w:rsid w:val="00AA2D64"/>
    <w:rsid w:val="00AD3B22"/>
    <w:rsid w:val="00AE6811"/>
    <w:rsid w:val="00AF4B24"/>
    <w:rsid w:val="00AF7ABB"/>
    <w:rsid w:val="00B14041"/>
    <w:rsid w:val="00B277E1"/>
    <w:rsid w:val="00B437BD"/>
    <w:rsid w:val="00B56212"/>
    <w:rsid w:val="00B768FE"/>
    <w:rsid w:val="00B861A4"/>
    <w:rsid w:val="00BB1656"/>
    <w:rsid w:val="00BC106E"/>
    <w:rsid w:val="00BC5CD7"/>
    <w:rsid w:val="00BF34B0"/>
    <w:rsid w:val="00C12C13"/>
    <w:rsid w:val="00C209FD"/>
    <w:rsid w:val="00C40534"/>
    <w:rsid w:val="00C75028"/>
    <w:rsid w:val="00C80133"/>
    <w:rsid w:val="00C9061F"/>
    <w:rsid w:val="00CA1FB2"/>
    <w:rsid w:val="00CB68B9"/>
    <w:rsid w:val="00CE09BC"/>
    <w:rsid w:val="00CF38A4"/>
    <w:rsid w:val="00D036EE"/>
    <w:rsid w:val="00D138AA"/>
    <w:rsid w:val="00D1789E"/>
    <w:rsid w:val="00D25C95"/>
    <w:rsid w:val="00D34A53"/>
    <w:rsid w:val="00D63AC2"/>
    <w:rsid w:val="00DC0BA4"/>
    <w:rsid w:val="00DC588C"/>
    <w:rsid w:val="00DC7A54"/>
    <w:rsid w:val="00DF4DB3"/>
    <w:rsid w:val="00E35097"/>
    <w:rsid w:val="00E40C98"/>
    <w:rsid w:val="00E5095E"/>
    <w:rsid w:val="00E7093E"/>
    <w:rsid w:val="00E71C5A"/>
    <w:rsid w:val="00E7733D"/>
    <w:rsid w:val="00E93D21"/>
    <w:rsid w:val="00EA09E2"/>
    <w:rsid w:val="00EC6F30"/>
    <w:rsid w:val="00ED1004"/>
    <w:rsid w:val="00EE61BE"/>
    <w:rsid w:val="00EF2EDE"/>
    <w:rsid w:val="00F32BE2"/>
    <w:rsid w:val="00F37BD8"/>
    <w:rsid w:val="00F41F3D"/>
    <w:rsid w:val="00F52F7E"/>
    <w:rsid w:val="00F7133E"/>
    <w:rsid w:val="00F7685D"/>
    <w:rsid w:val="00F834B2"/>
    <w:rsid w:val="00F9018F"/>
    <w:rsid w:val="00FD6074"/>
    <w:rsid w:val="00FE40BF"/>
    <w:rsid w:val="00FF3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2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09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093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F34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2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09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093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F34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2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F6C85-48DA-4DE0-8574-9EFFDB10D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7</Pages>
  <Words>1232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</dc:creator>
  <cp:lastModifiedBy>1</cp:lastModifiedBy>
  <cp:revision>14</cp:revision>
  <cp:lastPrinted>2023-04-24T22:54:00Z</cp:lastPrinted>
  <dcterms:created xsi:type="dcterms:W3CDTF">2023-04-19T06:03:00Z</dcterms:created>
  <dcterms:modified xsi:type="dcterms:W3CDTF">2023-04-25T01:26:00Z</dcterms:modified>
</cp:coreProperties>
</file>